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4BB11" w14:textId="77777777" w:rsidR="006F57FD" w:rsidRDefault="006F57FD" w:rsidP="006F57FD">
      <w:pPr>
        <w:keepNext/>
        <w:tabs>
          <w:tab w:val="left" w:pos="6705"/>
        </w:tabs>
        <w:spacing w:before="240" w:after="60"/>
        <w:contextualSpacing/>
        <w:jc w:val="center"/>
        <w:outlineLvl w:val="1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Казанского сельского поселения </w:t>
      </w:r>
      <w:proofErr w:type="spellStart"/>
      <w:r>
        <w:rPr>
          <w:b/>
          <w:sz w:val="28"/>
          <w:szCs w:val="28"/>
        </w:rPr>
        <w:t>Сернурского</w:t>
      </w:r>
      <w:proofErr w:type="spellEnd"/>
      <w:r>
        <w:rPr>
          <w:b/>
          <w:sz w:val="28"/>
          <w:szCs w:val="28"/>
        </w:rPr>
        <w:t xml:space="preserve"> муниципального района Республики Марий Эл</w:t>
      </w:r>
    </w:p>
    <w:p w14:paraId="660929C7" w14:textId="77777777" w:rsidR="006F57FD" w:rsidRDefault="006F57FD" w:rsidP="006F57F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894B6C0" w14:textId="29243C42" w:rsidR="006F57FD" w:rsidRPr="006F57FD" w:rsidRDefault="006F57FD" w:rsidP="006F57FD">
      <w:pPr>
        <w:pStyle w:val="ConsTitle"/>
        <w:widowControl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en-US"/>
        </w:rPr>
        <w:t>164</w:t>
      </w:r>
    </w:p>
    <w:p w14:paraId="4C33961A" w14:textId="77777777" w:rsidR="006F57FD" w:rsidRDefault="006F57FD" w:rsidP="006F57FD">
      <w:pPr>
        <w:pStyle w:val="Con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2123FAE" w14:textId="77777777" w:rsidR="006F57FD" w:rsidRDefault="006F57FD" w:rsidP="006F57FD">
      <w:pPr>
        <w:pStyle w:val="af1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  <w:lang w:val="en-US"/>
        </w:rPr>
        <w:t>XXIX</w:t>
      </w:r>
      <w:r>
        <w:rPr>
          <w:sz w:val="24"/>
          <w:szCs w:val="24"/>
        </w:rPr>
        <w:t xml:space="preserve"> сессия                                                                     </w:t>
      </w:r>
    </w:p>
    <w:p w14:paraId="4121E70E" w14:textId="77777777" w:rsidR="006F57FD" w:rsidRDefault="006F57FD" w:rsidP="006F57FD">
      <w:pPr>
        <w:pStyle w:val="af1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созыва  </w:t>
      </w:r>
      <w:r>
        <w:rPr>
          <w:bCs/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>от 28 сентября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2021 года </w:t>
      </w:r>
    </w:p>
    <w:p w14:paraId="4CA9CCD7" w14:textId="77777777" w:rsidR="006F57FD" w:rsidRDefault="006F57FD" w:rsidP="006F57FD"/>
    <w:p w14:paraId="21F83483" w14:textId="77777777" w:rsidR="006F57FD" w:rsidRPr="006F57FD" w:rsidRDefault="006F57FD" w:rsidP="003C53F5">
      <w:pPr>
        <w:jc w:val="center"/>
        <w:rPr>
          <w:b/>
          <w:bCs/>
          <w:color w:val="000000"/>
          <w:sz w:val="28"/>
          <w:szCs w:val="28"/>
        </w:rPr>
      </w:pPr>
    </w:p>
    <w:p w14:paraId="4A034E6B" w14:textId="77777777" w:rsidR="006F57FD" w:rsidRPr="006F57FD" w:rsidRDefault="006F57FD" w:rsidP="003C53F5">
      <w:pPr>
        <w:jc w:val="center"/>
        <w:rPr>
          <w:b/>
          <w:bCs/>
          <w:color w:val="000000"/>
          <w:sz w:val="28"/>
          <w:szCs w:val="28"/>
        </w:rPr>
      </w:pPr>
    </w:p>
    <w:p w14:paraId="15A0F9F0" w14:textId="213F4B00" w:rsidR="00D03C14" w:rsidRPr="003C53F5" w:rsidRDefault="00D03C14" w:rsidP="003C53F5">
      <w:pPr>
        <w:jc w:val="center"/>
        <w:rPr>
          <w:sz w:val="28"/>
          <w:szCs w:val="28"/>
        </w:rPr>
      </w:pPr>
      <w:r w:rsidRPr="003C53F5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6F57FD">
        <w:rPr>
          <w:b/>
          <w:bCs/>
          <w:color w:val="000000"/>
          <w:sz w:val="28"/>
          <w:szCs w:val="28"/>
        </w:rPr>
        <w:t>Казан</w:t>
      </w:r>
      <w:r w:rsidR="00C03894" w:rsidRPr="003C53F5">
        <w:rPr>
          <w:b/>
          <w:bCs/>
          <w:color w:val="000000"/>
          <w:sz w:val="28"/>
          <w:szCs w:val="28"/>
        </w:rPr>
        <w:t>ского сельского поселения</w:t>
      </w:r>
    </w:p>
    <w:p w14:paraId="5BA12B6D" w14:textId="77777777" w:rsidR="00D03C14" w:rsidRPr="003C53F5" w:rsidRDefault="00D03C14" w:rsidP="003C53F5">
      <w:pPr>
        <w:shd w:val="clear" w:color="auto" w:fill="FFFFFF"/>
        <w:ind w:firstLine="567"/>
        <w:rPr>
          <w:bCs/>
          <w:color w:val="000000"/>
          <w:sz w:val="28"/>
          <w:szCs w:val="28"/>
        </w:rPr>
      </w:pPr>
    </w:p>
    <w:p w14:paraId="510BDA20" w14:textId="77777777" w:rsidR="00D03C14" w:rsidRPr="003C53F5" w:rsidRDefault="00D03C14" w:rsidP="003C53F5">
      <w:pPr>
        <w:shd w:val="clear" w:color="auto" w:fill="FFFFFF"/>
        <w:ind w:firstLine="567"/>
        <w:rPr>
          <w:bCs/>
          <w:color w:val="000000"/>
          <w:sz w:val="28"/>
          <w:szCs w:val="28"/>
        </w:rPr>
      </w:pPr>
    </w:p>
    <w:p w14:paraId="79E9522A" w14:textId="20E58262" w:rsidR="00C03894" w:rsidRPr="003C53F5" w:rsidRDefault="00D03C14" w:rsidP="003C53F5">
      <w:pPr>
        <w:shd w:val="clear" w:color="auto" w:fill="FFFFFF"/>
        <w:ind w:firstLine="709"/>
        <w:jc w:val="both"/>
        <w:rPr>
          <w:sz w:val="26"/>
          <w:szCs w:val="26"/>
        </w:rPr>
      </w:pPr>
      <w:r w:rsidRPr="003C53F5">
        <w:rPr>
          <w:color w:val="000000"/>
          <w:sz w:val="28"/>
          <w:szCs w:val="28"/>
        </w:rPr>
        <w:t>В соответствии с пунктом 19 части 1 статьи 14</w:t>
      </w:r>
      <w:r w:rsidRPr="003C53F5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3C53F5">
        <w:rPr>
          <w:color w:val="000000"/>
          <w:sz w:val="28"/>
          <w:szCs w:val="28"/>
        </w:rPr>
        <w:t>, Федеральным законом</w:t>
      </w:r>
      <w:r w:rsidR="00A94FB8">
        <w:br/>
      </w:r>
      <w:r w:rsidRPr="003C53F5">
        <w:rPr>
          <w:color w:val="000000"/>
          <w:sz w:val="28"/>
          <w:szCs w:val="28"/>
        </w:rPr>
        <w:t>от 31.07.2020 № 248-ФЗ «О государственном контроле (надзоре)</w:t>
      </w:r>
      <w:r w:rsidR="00A94FB8" w:rsidRPr="00A94FB8">
        <w:t xml:space="preserve"> </w:t>
      </w:r>
      <w:r w:rsidR="00A94FB8">
        <w:br/>
      </w:r>
      <w:r w:rsidRPr="003C53F5">
        <w:rPr>
          <w:color w:val="000000"/>
          <w:sz w:val="28"/>
          <w:szCs w:val="28"/>
        </w:rPr>
        <w:t xml:space="preserve">и муниципальном контроле в Российской Федерации», </w:t>
      </w:r>
      <w:r w:rsidR="00C03894" w:rsidRPr="003C53F5">
        <w:rPr>
          <w:sz w:val="26"/>
          <w:szCs w:val="26"/>
        </w:rPr>
        <w:t xml:space="preserve">Уставом </w:t>
      </w:r>
      <w:r w:rsidR="006F57FD">
        <w:rPr>
          <w:sz w:val="26"/>
          <w:szCs w:val="26"/>
        </w:rPr>
        <w:t>Казан</w:t>
      </w:r>
      <w:r w:rsidR="00C03894" w:rsidRPr="003C53F5">
        <w:rPr>
          <w:sz w:val="26"/>
          <w:szCs w:val="26"/>
        </w:rPr>
        <w:t xml:space="preserve">ского сельского поселения </w:t>
      </w:r>
      <w:proofErr w:type="spellStart"/>
      <w:r w:rsidR="00C03894" w:rsidRPr="003C53F5">
        <w:rPr>
          <w:sz w:val="26"/>
          <w:szCs w:val="26"/>
        </w:rPr>
        <w:t>Сернурского</w:t>
      </w:r>
      <w:proofErr w:type="spellEnd"/>
      <w:r w:rsidR="00C03894" w:rsidRPr="003C53F5">
        <w:rPr>
          <w:sz w:val="26"/>
          <w:szCs w:val="26"/>
        </w:rPr>
        <w:t xml:space="preserve"> муниципального района Республики Марий Эл, Собрание депутатов </w:t>
      </w:r>
      <w:r w:rsidR="006F57FD">
        <w:rPr>
          <w:sz w:val="26"/>
          <w:szCs w:val="26"/>
        </w:rPr>
        <w:t>Казан</w:t>
      </w:r>
      <w:r w:rsidR="00C03894" w:rsidRPr="003C53F5">
        <w:rPr>
          <w:sz w:val="26"/>
          <w:szCs w:val="26"/>
        </w:rPr>
        <w:t xml:space="preserve">ского сельского поселения </w:t>
      </w:r>
      <w:proofErr w:type="gramStart"/>
      <w:r w:rsidR="00C03894" w:rsidRPr="003C53F5">
        <w:rPr>
          <w:sz w:val="26"/>
          <w:szCs w:val="26"/>
        </w:rPr>
        <w:t>р</w:t>
      </w:r>
      <w:proofErr w:type="gramEnd"/>
      <w:r w:rsidR="00C03894" w:rsidRPr="003C53F5">
        <w:rPr>
          <w:sz w:val="26"/>
          <w:szCs w:val="26"/>
        </w:rPr>
        <w:t> е ш и л о:</w:t>
      </w:r>
    </w:p>
    <w:p w14:paraId="1B0A25B4" w14:textId="49014D01" w:rsidR="00D03C14" w:rsidRPr="003C53F5" w:rsidRDefault="00D03C14" w:rsidP="003C53F5">
      <w:pPr>
        <w:pStyle w:val="aff3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</w:pPr>
      <w:r w:rsidRPr="003C53F5">
        <w:rPr>
          <w:color w:val="000000"/>
          <w:sz w:val="28"/>
          <w:szCs w:val="28"/>
        </w:rPr>
        <w:t>Утвердить прилагаемое Положение о муниципальном контроле</w:t>
      </w:r>
      <w:r w:rsidR="00A94FB8">
        <w:br/>
      </w:r>
      <w:r w:rsidRPr="003C53F5">
        <w:rPr>
          <w:color w:val="000000"/>
          <w:sz w:val="28"/>
          <w:szCs w:val="28"/>
        </w:rPr>
        <w:t xml:space="preserve">в сфере благоустройства на территории </w:t>
      </w:r>
      <w:r w:rsidR="006F57FD">
        <w:rPr>
          <w:color w:val="000000"/>
          <w:sz w:val="28"/>
          <w:szCs w:val="28"/>
        </w:rPr>
        <w:t>Казан</w:t>
      </w:r>
      <w:r w:rsidR="00C03894" w:rsidRPr="003C53F5">
        <w:rPr>
          <w:color w:val="000000"/>
          <w:sz w:val="28"/>
          <w:szCs w:val="28"/>
        </w:rPr>
        <w:t>ского сельского поселения</w:t>
      </w:r>
      <w:r w:rsidRPr="003C53F5">
        <w:rPr>
          <w:color w:val="000000"/>
        </w:rPr>
        <w:t>.</w:t>
      </w:r>
    </w:p>
    <w:p w14:paraId="6F551818" w14:textId="19164145" w:rsidR="00D03C14" w:rsidRPr="003C53F5" w:rsidRDefault="00D03C14" w:rsidP="003C53F5">
      <w:pPr>
        <w:pStyle w:val="aff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3C53F5">
        <w:rPr>
          <w:color w:val="000000"/>
          <w:sz w:val="28"/>
          <w:szCs w:val="28"/>
        </w:rPr>
        <w:t xml:space="preserve">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6F57FD">
        <w:rPr>
          <w:color w:val="000000"/>
          <w:sz w:val="28"/>
          <w:szCs w:val="28"/>
        </w:rPr>
        <w:t>Казан</w:t>
      </w:r>
      <w:r w:rsidR="00C03894" w:rsidRPr="003C53F5">
        <w:rPr>
          <w:color w:val="000000"/>
          <w:sz w:val="28"/>
          <w:szCs w:val="28"/>
        </w:rPr>
        <w:t>ского сельского поселения</w:t>
      </w:r>
      <w:r w:rsidRPr="003C53F5">
        <w:rPr>
          <w:color w:val="000000"/>
          <w:sz w:val="28"/>
          <w:szCs w:val="28"/>
        </w:rPr>
        <w:t xml:space="preserve">. </w:t>
      </w:r>
    </w:p>
    <w:p w14:paraId="2E8A4948" w14:textId="000D332B" w:rsidR="00D03C14" w:rsidRPr="003C53F5" w:rsidRDefault="00D03C14" w:rsidP="003C53F5">
      <w:pPr>
        <w:ind w:firstLine="709"/>
        <w:jc w:val="both"/>
        <w:rPr>
          <w:sz w:val="28"/>
          <w:szCs w:val="28"/>
        </w:rPr>
      </w:pPr>
      <w:r w:rsidRPr="003C53F5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6F57FD">
        <w:rPr>
          <w:color w:val="000000"/>
          <w:sz w:val="28"/>
          <w:szCs w:val="28"/>
        </w:rPr>
        <w:t>Казан</w:t>
      </w:r>
      <w:r w:rsidR="00C03894" w:rsidRPr="003C53F5">
        <w:rPr>
          <w:color w:val="000000"/>
          <w:sz w:val="28"/>
          <w:szCs w:val="28"/>
        </w:rPr>
        <w:t xml:space="preserve">ского сельского поселения </w:t>
      </w:r>
      <w:r w:rsidRPr="003C53F5">
        <w:rPr>
          <w:color w:val="000000"/>
          <w:sz w:val="28"/>
          <w:szCs w:val="28"/>
        </w:rPr>
        <w:t xml:space="preserve">вступают в силу с 1 марта 2022 года. </w:t>
      </w:r>
    </w:p>
    <w:p w14:paraId="0A2A0CAD" w14:textId="3F3AA446" w:rsidR="00D03C14" w:rsidRPr="003C53F5" w:rsidRDefault="00D03C14" w:rsidP="003C53F5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7BCF3E3" w14:textId="36E518DE" w:rsidR="00C03894" w:rsidRPr="003C53F5" w:rsidRDefault="00C03894" w:rsidP="003C53F5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DF7C87B" w14:textId="77777777" w:rsidR="00C03894" w:rsidRPr="003C53F5" w:rsidRDefault="00C03894" w:rsidP="003C53F5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5714543" w14:textId="1EE8C85C" w:rsidR="00C03894" w:rsidRPr="0009092E" w:rsidRDefault="00C03894" w:rsidP="003C53F5">
      <w:pPr>
        <w:tabs>
          <w:tab w:val="left" w:pos="993"/>
        </w:tabs>
        <w:ind w:firstLine="709"/>
        <w:rPr>
          <w:sz w:val="28"/>
          <w:szCs w:val="28"/>
        </w:rPr>
      </w:pPr>
      <w:r w:rsidRPr="0009092E">
        <w:rPr>
          <w:sz w:val="28"/>
          <w:szCs w:val="28"/>
        </w:rPr>
        <w:t xml:space="preserve">Глава </w:t>
      </w:r>
      <w:proofErr w:type="gramStart"/>
      <w:r w:rsidR="006F57FD">
        <w:rPr>
          <w:sz w:val="28"/>
          <w:szCs w:val="28"/>
        </w:rPr>
        <w:t>Казан</w:t>
      </w:r>
      <w:r w:rsidRPr="0009092E">
        <w:rPr>
          <w:sz w:val="28"/>
          <w:szCs w:val="28"/>
        </w:rPr>
        <w:t>ского</w:t>
      </w:r>
      <w:proofErr w:type="gramEnd"/>
    </w:p>
    <w:p w14:paraId="057AD5B6" w14:textId="77777777" w:rsidR="00C03894" w:rsidRPr="0009092E" w:rsidRDefault="00C03894" w:rsidP="003C53F5">
      <w:pPr>
        <w:tabs>
          <w:tab w:val="left" w:pos="993"/>
        </w:tabs>
        <w:ind w:firstLine="709"/>
        <w:rPr>
          <w:sz w:val="28"/>
          <w:szCs w:val="28"/>
        </w:rPr>
      </w:pPr>
      <w:r w:rsidRPr="0009092E">
        <w:rPr>
          <w:sz w:val="28"/>
          <w:szCs w:val="28"/>
        </w:rPr>
        <w:t xml:space="preserve">сельского поселения, </w:t>
      </w:r>
    </w:p>
    <w:p w14:paraId="54656DB3" w14:textId="3E9DA765" w:rsidR="00C03894" w:rsidRPr="0009092E" w:rsidRDefault="00C03894" w:rsidP="003C53F5">
      <w:pPr>
        <w:ind w:left="709"/>
        <w:rPr>
          <w:sz w:val="28"/>
          <w:szCs w:val="28"/>
        </w:rPr>
      </w:pPr>
      <w:r w:rsidRPr="0009092E">
        <w:rPr>
          <w:sz w:val="28"/>
          <w:szCs w:val="28"/>
        </w:rPr>
        <w:t xml:space="preserve">Председатель Собрания депутатов </w:t>
      </w:r>
      <w:r w:rsidRPr="0009092E">
        <w:rPr>
          <w:sz w:val="28"/>
          <w:szCs w:val="28"/>
        </w:rPr>
        <w:tab/>
      </w:r>
      <w:r w:rsidRPr="0009092E">
        <w:rPr>
          <w:sz w:val="28"/>
          <w:szCs w:val="28"/>
        </w:rPr>
        <w:tab/>
      </w:r>
      <w:r w:rsidRPr="0009092E">
        <w:rPr>
          <w:sz w:val="28"/>
          <w:szCs w:val="28"/>
        </w:rPr>
        <w:tab/>
      </w:r>
      <w:r w:rsidRPr="0009092E">
        <w:rPr>
          <w:sz w:val="28"/>
          <w:szCs w:val="28"/>
        </w:rPr>
        <w:tab/>
      </w:r>
      <w:proofErr w:type="spellStart"/>
      <w:r w:rsidR="006F57FD">
        <w:rPr>
          <w:sz w:val="28"/>
          <w:szCs w:val="28"/>
        </w:rPr>
        <w:t>А.Л.Марьин</w:t>
      </w:r>
      <w:proofErr w:type="spellEnd"/>
    </w:p>
    <w:p w14:paraId="3366E677" w14:textId="77777777" w:rsidR="00D03C14" w:rsidRPr="003C53F5" w:rsidRDefault="00D03C14" w:rsidP="003C53F5">
      <w:pPr>
        <w:ind w:left="5398"/>
        <w:jc w:val="center"/>
        <w:rPr>
          <w:b/>
          <w:color w:val="000000"/>
        </w:rPr>
      </w:pPr>
    </w:p>
    <w:p w14:paraId="0DA44517" w14:textId="77777777" w:rsidR="00D03C14" w:rsidRPr="003C53F5" w:rsidRDefault="00D03C14" w:rsidP="003C53F5">
      <w:pPr>
        <w:rPr>
          <w:b/>
          <w:color w:val="000000"/>
        </w:rPr>
      </w:pPr>
      <w:r w:rsidRPr="003C53F5">
        <w:rPr>
          <w:b/>
          <w:color w:val="000000"/>
        </w:rPr>
        <w:br w:type="page"/>
      </w:r>
    </w:p>
    <w:p w14:paraId="4D214727" w14:textId="77777777" w:rsidR="00C03894" w:rsidRPr="003C53F5" w:rsidRDefault="00C03894" w:rsidP="003C53F5">
      <w:pPr>
        <w:ind w:left="5103"/>
        <w:jc w:val="center"/>
      </w:pPr>
      <w:r w:rsidRPr="003C53F5">
        <w:lastRenderedPageBreak/>
        <w:t>УТВЕРЖДЕНО</w:t>
      </w:r>
    </w:p>
    <w:p w14:paraId="10B38DB8" w14:textId="7003E5B2" w:rsidR="00C03894" w:rsidRPr="003C53F5" w:rsidRDefault="00C03894" w:rsidP="003C53F5">
      <w:pPr>
        <w:ind w:left="5103"/>
        <w:jc w:val="center"/>
      </w:pPr>
      <w:r w:rsidRPr="003C53F5">
        <w:t xml:space="preserve">решением </w:t>
      </w:r>
      <w:proofErr w:type="gramStart"/>
      <w:r w:rsidR="006F57FD">
        <w:t>Казан</w:t>
      </w:r>
      <w:r w:rsidRPr="003C53F5">
        <w:t>ского</w:t>
      </w:r>
      <w:proofErr w:type="gramEnd"/>
    </w:p>
    <w:p w14:paraId="53508A8F" w14:textId="77777777" w:rsidR="00C03894" w:rsidRPr="003C53F5" w:rsidRDefault="00C03894" w:rsidP="003C53F5">
      <w:pPr>
        <w:ind w:left="5103"/>
        <w:jc w:val="center"/>
      </w:pPr>
      <w:r w:rsidRPr="003C53F5">
        <w:t>сельского поселения</w:t>
      </w:r>
    </w:p>
    <w:p w14:paraId="53E06B10" w14:textId="09790866" w:rsidR="00C03894" w:rsidRPr="003C53F5" w:rsidRDefault="00C03894" w:rsidP="003C53F5">
      <w:pPr>
        <w:ind w:left="5103"/>
        <w:jc w:val="center"/>
      </w:pPr>
      <w:r w:rsidRPr="003C53F5">
        <w:t xml:space="preserve">от </w:t>
      </w:r>
      <w:r w:rsidR="002B07A0">
        <w:t>2</w:t>
      </w:r>
      <w:r w:rsidR="006F57FD">
        <w:t>8</w:t>
      </w:r>
      <w:r w:rsidR="002B07A0">
        <w:t xml:space="preserve"> сентября</w:t>
      </w:r>
      <w:r w:rsidRPr="003C53F5">
        <w:t xml:space="preserve"> 2021 г. № </w:t>
      </w:r>
      <w:r w:rsidR="006F57FD">
        <w:t>164</w:t>
      </w:r>
    </w:p>
    <w:p w14:paraId="723BADCE" w14:textId="77777777" w:rsidR="00D03C14" w:rsidRPr="003C53F5" w:rsidRDefault="00D03C14" w:rsidP="003C53F5">
      <w:pPr>
        <w:ind w:firstLine="567"/>
        <w:jc w:val="right"/>
        <w:rPr>
          <w:color w:val="000000"/>
        </w:rPr>
      </w:pPr>
    </w:p>
    <w:p w14:paraId="7687AF58" w14:textId="77777777" w:rsidR="00D03C14" w:rsidRPr="003C53F5" w:rsidRDefault="00D03C14" w:rsidP="003C53F5">
      <w:pPr>
        <w:ind w:firstLine="567"/>
        <w:jc w:val="right"/>
        <w:rPr>
          <w:color w:val="000000"/>
        </w:rPr>
      </w:pPr>
    </w:p>
    <w:p w14:paraId="04C3962C" w14:textId="77777777" w:rsidR="00961621" w:rsidRDefault="00D03C14" w:rsidP="003C53F5">
      <w:pPr>
        <w:jc w:val="center"/>
        <w:rPr>
          <w:b/>
          <w:bCs/>
          <w:caps/>
          <w:color w:val="000000"/>
        </w:rPr>
      </w:pPr>
      <w:r w:rsidRPr="00961621">
        <w:rPr>
          <w:b/>
          <w:bCs/>
          <w:caps/>
          <w:color w:val="000000"/>
        </w:rPr>
        <w:t>Положение</w:t>
      </w:r>
    </w:p>
    <w:p w14:paraId="78FB12BC" w14:textId="77777777" w:rsidR="00961621" w:rsidRDefault="00D03C14" w:rsidP="003C53F5">
      <w:pPr>
        <w:jc w:val="center"/>
        <w:rPr>
          <w:b/>
          <w:bCs/>
          <w:caps/>
          <w:color w:val="000000"/>
        </w:rPr>
      </w:pPr>
      <w:r w:rsidRPr="00961621">
        <w:rPr>
          <w:b/>
          <w:bCs/>
          <w:caps/>
          <w:color w:val="000000"/>
        </w:rPr>
        <w:t>о муниципальном контроле в сфере благоустройства</w:t>
      </w:r>
    </w:p>
    <w:p w14:paraId="4E5EB861" w14:textId="5D4736BA" w:rsidR="00D03C14" w:rsidRPr="00961621" w:rsidRDefault="00D03C14" w:rsidP="003C53F5">
      <w:pPr>
        <w:jc w:val="center"/>
        <w:rPr>
          <w:i/>
          <w:iCs/>
          <w:caps/>
          <w:color w:val="000000"/>
        </w:rPr>
      </w:pPr>
      <w:r w:rsidRPr="00961621">
        <w:rPr>
          <w:b/>
          <w:bCs/>
          <w:caps/>
          <w:color w:val="000000"/>
        </w:rPr>
        <w:t>на территории</w:t>
      </w:r>
      <w:r w:rsidRPr="00961621">
        <w:rPr>
          <w:caps/>
          <w:color w:val="000000"/>
        </w:rPr>
        <w:t xml:space="preserve"> </w:t>
      </w:r>
      <w:r w:rsidR="006F57FD">
        <w:rPr>
          <w:b/>
          <w:bCs/>
          <w:caps/>
          <w:color w:val="000000"/>
        </w:rPr>
        <w:t>КАЗАН</w:t>
      </w:r>
      <w:r w:rsidR="00C03894" w:rsidRPr="00961621">
        <w:rPr>
          <w:b/>
          <w:bCs/>
          <w:caps/>
          <w:color w:val="000000"/>
        </w:rPr>
        <w:t>ского сельского поселения</w:t>
      </w:r>
    </w:p>
    <w:p w14:paraId="22D4535B" w14:textId="77777777" w:rsidR="00D03C14" w:rsidRPr="003C53F5" w:rsidRDefault="00D03C14" w:rsidP="003C53F5">
      <w:pPr>
        <w:jc w:val="center"/>
      </w:pPr>
    </w:p>
    <w:p w14:paraId="468E9609" w14:textId="2A77E7F7" w:rsidR="00D03C14" w:rsidRPr="003C53F5" w:rsidRDefault="00D03C14" w:rsidP="003E41D5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14:paraId="671EB826" w14:textId="1E1120BA" w:rsidR="00D03C14" w:rsidRPr="003C53F5" w:rsidRDefault="00D03C14" w:rsidP="00306E1A">
      <w:pPr>
        <w:pStyle w:val="ConsPlusNormal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устанавливает порядок осуществления муниципального контроля в сфере благоустройства на территории </w:t>
      </w:r>
      <w:r w:rsidR="006F57FD">
        <w:rPr>
          <w:rFonts w:ascii="Times New Roman" w:hAnsi="Times New Roman" w:cs="Times New Roman"/>
          <w:color w:val="000000"/>
          <w:sz w:val="24"/>
          <w:szCs w:val="24"/>
        </w:rPr>
        <w:t>Казан</w:t>
      </w:r>
      <w:r w:rsidR="003C53F5" w:rsidRPr="003C53F5">
        <w:rPr>
          <w:rFonts w:ascii="Times New Roman" w:hAnsi="Times New Roman" w:cs="Times New Roman"/>
          <w:color w:val="000000"/>
          <w:sz w:val="24"/>
          <w:szCs w:val="24"/>
        </w:rPr>
        <w:t>ского сельского поселения (далее – поселение)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14:paraId="208B84B0" w14:textId="2195C3AB" w:rsidR="00D03C14" w:rsidRPr="003C53F5" w:rsidRDefault="00D03C14" w:rsidP="00306E1A">
      <w:pPr>
        <w:pStyle w:val="ConsPlusNormal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6F57FD">
        <w:rPr>
          <w:rFonts w:ascii="Times New Roman" w:hAnsi="Times New Roman" w:cs="Times New Roman"/>
          <w:color w:val="000000"/>
          <w:sz w:val="24"/>
          <w:szCs w:val="24"/>
        </w:rPr>
        <w:t>Казан</w:t>
      </w:r>
      <w:r w:rsidR="003C53F5" w:rsidRPr="003C53F5">
        <w:rPr>
          <w:rFonts w:ascii="Times New Roman" w:hAnsi="Times New Roman" w:cs="Times New Roman"/>
          <w:color w:val="000000"/>
          <w:sz w:val="24"/>
          <w:szCs w:val="24"/>
        </w:rPr>
        <w:t>ского сельского поселения</w:t>
      </w:r>
      <w:r w:rsidRPr="003C53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редоставляемых услуг (далее также – обязательные требования).</w:t>
      </w:r>
    </w:p>
    <w:p w14:paraId="236E2995" w14:textId="16816F27" w:rsidR="00D03C14" w:rsidRPr="00306E1A" w:rsidRDefault="00D03C14" w:rsidP="00306E1A">
      <w:pPr>
        <w:pStyle w:val="aff3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306E1A">
        <w:rPr>
          <w:color w:val="000000"/>
        </w:rPr>
        <w:t xml:space="preserve">Контроль в сфере благоустройства осуществляется </w:t>
      </w:r>
      <w:r w:rsidR="006F57FD">
        <w:rPr>
          <w:color w:val="000000"/>
        </w:rPr>
        <w:t>Казан</w:t>
      </w:r>
      <w:r w:rsidR="003C53F5" w:rsidRPr="00306E1A">
        <w:rPr>
          <w:color w:val="000000"/>
        </w:rPr>
        <w:t>ской сельской администрацией</w:t>
      </w:r>
      <w:r w:rsidRPr="00306E1A">
        <w:rPr>
          <w:i/>
          <w:iCs/>
          <w:color w:val="000000"/>
        </w:rPr>
        <w:t xml:space="preserve"> </w:t>
      </w:r>
      <w:r w:rsidRPr="00306E1A">
        <w:rPr>
          <w:color w:val="000000"/>
        </w:rPr>
        <w:t>(далее – администрация).</w:t>
      </w:r>
    </w:p>
    <w:p w14:paraId="543E0435" w14:textId="5D427364" w:rsidR="00D03C14" w:rsidRPr="00306E1A" w:rsidRDefault="00D03C14" w:rsidP="00306E1A">
      <w:pPr>
        <w:pStyle w:val="aff3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306E1A">
        <w:rPr>
          <w:color w:val="000000"/>
        </w:rPr>
        <w:t xml:space="preserve">Должностными лицами администрации, уполномоченными осуществлять контроль в сфере благоустройства, являются </w:t>
      </w:r>
      <w:r w:rsidR="003B1AE2" w:rsidRPr="00306E1A">
        <w:rPr>
          <w:color w:val="000000"/>
        </w:rPr>
        <w:t>глава администрации, главный специалист и специалист администрации</w:t>
      </w:r>
      <w:r w:rsidRPr="00306E1A">
        <w:rPr>
          <w:color w:val="000000"/>
        </w:rPr>
        <w:t xml:space="preserve"> (далее также – должностные лица, уполномоченные осуществлять контроль)</w:t>
      </w:r>
      <w:r w:rsidRPr="00306E1A">
        <w:rPr>
          <w:i/>
          <w:iCs/>
          <w:color w:val="000000"/>
        </w:rPr>
        <w:t>.</w:t>
      </w:r>
      <w:r w:rsidRPr="00306E1A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50EE170F" w:rsidR="00D03C14" w:rsidRPr="003C53F5" w:rsidRDefault="00D03C14" w:rsidP="003C53F5">
      <w:pPr>
        <w:ind w:firstLine="709"/>
        <w:contextualSpacing/>
        <w:jc w:val="both"/>
      </w:pPr>
      <w:r w:rsidRPr="003C53F5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</w:t>
      </w:r>
      <w:r w:rsidR="00A94FB8">
        <w:br/>
      </w:r>
      <w:r w:rsidRPr="003C53F5">
        <w:rPr>
          <w:color w:val="000000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248E70C6" w:rsidR="00D03C14" w:rsidRPr="003C53F5" w:rsidRDefault="00D03C14" w:rsidP="00306E1A">
      <w:pPr>
        <w:pStyle w:val="ConsPlusNormal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3C53F5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в Российской Федерации», Федерального </w:t>
      </w:r>
      <w:r w:rsidRPr="003C53F5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</w:t>
      </w:r>
      <w:proofErr w:type="gramStart"/>
      <w:r w:rsidRPr="003C53F5">
        <w:rPr>
          <w:rFonts w:ascii="Times New Roman" w:hAnsi="Times New Roman" w:cs="Times New Roman"/>
          <w:color w:val="000000"/>
          <w:sz w:val="24"/>
          <w:szCs w:val="24"/>
        </w:rPr>
        <w:t>Об</w:t>
      </w:r>
      <w:proofErr w:type="gramEnd"/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общих </w:t>
      </w:r>
      <w:proofErr w:type="gramStart"/>
      <w:r w:rsidRPr="003C53F5">
        <w:rPr>
          <w:rFonts w:ascii="Times New Roman" w:hAnsi="Times New Roman" w:cs="Times New Roman"/>
          <w:color w:val="000000"/>
          <w:sz w:val="24"/>
          <w:szCs w:val="24"/>
        </w:rPr>
        <w:t>принципах</w:t>
      </w:r>
      <w:proofErr w:type="gramEnd"/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местного самоуправления в Российской Федерации».</w:t>
      </w:r>
    </w:p>
    <w:p w14:paraId="32E3A280" w14:textId="078926DD" w:rsidR="00D03C14" w:rsidRPr="003C53F5" w:rsidRDefault="00D03C14" w:rsidP="00306E1A">
      <w:pPr>
        <w:pStyle w:val="ConsPlusNormal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3C53F5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14:paraId="2EDA91CA" w14:textId="6080491A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3C53F5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их компетенции.</w:t>
      </w:r>
    </w:p>
    <w:p w14:paraId="1217CC3A" w14:textId="735D76BC" w:rsidR="00D03C14" w:rsidRPr="00306E1A" w:rsidRDefault="00D03C14" w:rsidP="00306E1A">
      <w:pPr>
        <w:pStyle w:val="aff3"/>
        <w:widowControl w:val="0"/>
        <w:numPr>
          <w:ilvl w:val="1"/>
          <w:numId w:val="14"/>
        </w:numPr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 w:rsidRPr="00306E1A">
        <w:rPr>
          <w:color w:val="000000"/>
        </w:rPr>
        <w:t xml:space="preserve">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</w:t>
      </w:r>
      <w:r w:rsidRPr="00306E1A">
        <w:rPr>
          <w:color w:val="000000"/>
        </w:rPr>
        <w:lastRenderedPageBreak/>
        <w:t>составные части благоустройства территории.</w:t>
      </w:r>
    </w:p>
    <w:p w14:paraId="36027861" w14:textId="77777777" w:rsidR="00D03C14" w:rsidRPr="003C53F5" w:rsidRDefault="00D03C14" w:rsidP="003C53F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C53F5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1F52BB41" w:rsidR="00D03C14" w:rsidRPr="00306E1A" w:rsidRDefault="00D03C14" w:rsidP="00306E1A">
      <w:pPr>
        <w:pStyle w:val="aff3"/>
        <w:widowControl w:val="0"/>
        <w:numPr>
          <w:ilvl w:val="2"/>
          <w:numId w:val="16"/>
        </w:numPr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proofErr w:type="gramStart"/>
      <w:r w:rsidRPr="00306E1A">
        <w:rPr>
          <w:color w:val="000000"/>
        </w:rPr>
        <w:t>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4076FA44" w:rsidR="00D03C14" w:rsidRPr="00306E1A" w:rsidRDefault="00D03C14" w:rsidP="00306E1A">
      <w:pPr>
        <w:pStyle w:val="aff3"/>
        <w:widowControl w:val="0"/>
        <w:numPr>
          <w:ilvl w:val="2"/>
          <w:numId w:val="16"/>
        </w:numPr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proofErr w:type="gramStart"/>
      <w:r w:rsidRPr="00306E1A">
        <w:rPr>
          <w:color w:val="000000"/>
        </w:rPr>
        <w:t>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748CF83B" w14:textId="3FBC01B9" w:rsidR="00D03C14" w:rsidRPr="00306E1A" w:rsidRDefault="00D03C14" w:rsidP="00306E1A">
      <w:pPr>
        <w:pStyle w:val="aff3"/>
        <w:widowControl w:val="0"/>
        <w:numPr>
          <w:ilvl w:val="2"/>
          <w:numId w:val="16"/>
        </w:numPr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 w:rsidRPr="00306E1A">
        <w:rPr>
          <w:color w:val="000000"/>
        </w:rPr>
        <w:t>дворовые территории;</w:t>
      </w:r>
    </w:p>
    <w:p w14:paraId="5F1BE1C6" w14:textId="6E7A2ED9" w:rsidR="00D03C14" w:rsidRPr="00306E1A" w:rsidRDefault="00D03C14" w:rsidP="00306E1A">
      <w:pPr>
        <w:pStyle w:val="aff3"/>
        <w:widowControl w:val="0"/>
        <w:numPr>
          <w:ilvl w:val="2"/>
          <w:numId w:val="16"/>
        </w:numPr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 w:rsidRPr="00306E1A">
        <w:rPr>
          <w:color w:val="000000"/>
        </w:rPr>
        <w:t>детские и спортивные площадки;</w:t>
      </w:r>
    </w:p>
    <w:p w14:paraId="4BB149F6" w14:textId="1157B89E" w:rsidR="00D03C14" w:rsidRPr="00306E1A" w:rsidRDefault="00D03C14" w:rsidP="00306E1A">
      <w:pPr>
        <w:pStyle w:val="aff3"/>
        <w:widowControl w:val="0"/>
        <w:numPr>
          <w:ilvl w:val="2"/>
          <w:numId w:val="16"/>
        </w:numPr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 w:rsidRPr="00306E1A">
        <w:rPr>
          <w:color w:val="000000"/>
        </w:rPr>
        <w:t>площадки для выгула животных;</w:t>
      </w:r>
    </w:p>
    <w:p w14:paraId="6B6F44D2" w14:textId="2D584E4B" w:rsidR="00D03C14" w:rsidRPr="00306E1A" w:rsidRDefault="00D03C14" w:rsidP="00306E1A">
      <w:pPr>
        <w:pStyle w:val="aff3"/>
        <w:widowControl w:val="0"/>
        <w:numPr>
          <w:ilvl w:val="2"/>
          <w:numId w:val="16"/>
        </w:numPr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 w:rsidRPr="00306E1A">
        <w:rPr>
          <w:color w:val="000000"/>
        </w:rPr>
        <w:t>парковки (парковочные места);</w:t>
      </w:r>
    </w:p>
    <w:p w14:paraId="26B0200E" w14:textId="45E7C463" w:rsidR="00D03C14" w:rsidRPr="00306E1A" w:rsidRDefault="00D03C14" w:rsidP="00306E1A">
      <w:pPr>
        <w:pStyle w:val="aff3"/>
        <w:widowControl w:val="0"/>
        <w:numPr>
          <w:ilvl w:val="2"/>
          <w:numId w:val="16"/>
        </w:numPr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 w:rsidRPr="00306E1A">
        <w:rPr>
          <w:color w:val="000000"/>
        </w:rPr>
        <w:t>парки, скверы, иные зеленые зоны;</w:t>
      </w:r>
    </w:p>
    <w:p w14:paraId="4DCA84FD" w14:textId="746E68B3" w:rsidR="00D03C14" w:rsidRPr="00306E1A" w:rsidRDefault="00D03C14" w:rsidP="00306E1A">
      <w:pPr>
        <w:pStyle w:val="aff3"/>
        <w:widowControl w:val="0"/>
        <w:numPr>
          <w:ilvl w:val="2"/>
          <w:numId w:val="16"/>
        </w:numPr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 w:rsidRPr="00306E1A">
        <w:rPr>
          <w:color w:val="000000"/>
        </w:rPr>
        <w:t>технические и санитарно-защитные зоны;</w:t>
      </w:r>
    </w:p>
    <w:p w14:paraId="6D5CB7D2" w14:textId="1BF6B3B3" w:rsidR="00D03C14" w:rsidRPr="003C53F5" w:rsidRDefault="00D03C14" w:rsidP="003C53F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C53F5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04617128" w:rsidR="00D03C14" w:rsidRPr="003C53F5" w:rsidRDefault="00D03C14" w:rsidP="00306E1A">
      <w:pPr>
        <w:pStyle w:val="ConsPlusNormal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контроля в сфере благоустройства 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управления рисками не применяется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CFFC96" w14:textId="77777777" w:rsidR="00D03C14" w:rsidRPr="003C53F5" w:rsidRDefault="00D03C14" w:rsidP="003C53F5">
      <w:pPr>
        <w:ind w:firstLine="709"/>
        <w:jc w:val="both"/>
        <w:rPr>
          <w:color w:val="000000"/>
        </w:rPr>
      </w:pPr>
    </w:p>
    <w:p w14:paraId="2E56DE2B" w14:textId="77777777" w:rsidR="009026D8" w:rsidRDefault="00D03C14" w:rsidP="009026D8">
      <w:pPr>
        <w:pStyle w:val="ConsPlusNormal"/>
        <w:numPr>
          <w:ilvl w:val="0"/>
          <w:numId w:val="4"/>
        </w:numPr>
        <w:tabs>
          <w:tab w:val="left" w:pos="851"/>
        </w:tabs>
        <w:ind w:left="567" w:right="566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илактика рисков причинения вреда (ущерба)</w:t>
      </w:r>
    </w:p>
    <w:p w14:paraId="5F1A026C" w14:textId="62B0A92C" w:rsidR="00D03C14" w:rsidRPr="003C53F5" w:rsidRDefault="00D03C14" w:rsidP="009026D8">
      <w:pPr>
        <w:pStyle w:val="ConsPlusNormal"/>
        <w:tabs>
          <w:tab w:val="left" w:pos="851"/>
        </w:tabs>
        <w:ind w:left="567" w:right="566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храняемым законом ценностям</w:t>
      </w:r>
    </w:p>
    <w:p w14:paraId="235B649B" w14:textId="05380B99" w:rsidR="00D03C14" w:rsidRPr="003C53F5" w:rsidRDefault="00D03C14" w:rsidP="00306E1A">
      <w:pPr>
        <w:pStyle w:val="ConsPlusNormal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контроль в сфере </w:t>
      </w:r>
      <w:proofErr w:type="gramStart"/>
      <w:r w:rsidRPr="003C53F5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proofErr w:type="gramEnd"/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14:paraId="042F654E" w14:textId="52218E60" w:rsidR="00D03C14" w:rsidRPr="003C53F5" w:rsidRDefault="00D03C14" w:rsidP="00306E1A">
      <w:pPr>
        <w:pStyle w:val="ConsPlusNormal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до контролируемых лиц, способов их соблюдения.</w:t>
      </w:r>
    </w:p>
    <w:p w14:paraId="294E1065" w14:textId="6C5FCFA4" w:rsidR="00D03C14" w:rsidRPr="003C53F5" w:rsidRDefault="00D03C14" w:rsidP="00306E1A">
      <w:pPr>
        <w:pStyle w:val="ConsPlusNormal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32ADAD75" w:rsidR="00D03C14" w:rsidRPr="003C53F5" w:rsidRDefault="00D03C14" w:rsidP="00306E1A">
      <w:pPr>
        <w:pStyle w:val="ConsPlusNormal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5EDFB46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3D295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14:paraId="49CFA7B3" w14:textId="73AFCE68" w:rsidR="00D03C14" w:rsidRPr="003C53F5" w:rsidRDefault="00D03C14" w:rsidP="00306E1A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6964B065" w14:textId="776270BD" w:rsidR="005B47E4" w:rsidRPr="00095D24" w:rsidRDefault="005B47E4" w:rsidP="00306E1A">
      <w:pPr>
        <w:pStyle w:val="ConsTitle"/>
        <w:numPr>
          <w:ilvl w:val="2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95D2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нформирование;</w:t>
      </w:r>
    </w:p>
    <w:p w14:paraId="56CFF239" w14:textId="168BF920" w:rsidR="005B47E4" w:rsidRPr="00095D24" w:rsidRDefault="005B47E4" w:rsidP="00306E1A">
      <w:pPr>
        <w:pStyle w:val="ConsTitle"/>
        <w:numPr>
          <w:ilvl w:val="2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95D2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бобщение правоприменительной практики;</w:t>
      </w:r>
    </w:p>
    <w:p w14:paraId="028C6541" w14:textId="12E0FAD9" w:rsidR="005B47E4" w:rsidRPr="00095D24" w:rsidRDefault="005B47E4" w:rsidP="00306E1A">
      <w:pPr>
        <w:pStyle w:val="ConsTitle"/>
        <w:numPr>
          <w:ilvl w:val="2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95D2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бъявление предостережений;</w:t>
      </w:r>
    </w:p>
    <w:p w14:paraId="5F151B58" w14:textId="5C040F7A" w:rsidR="005B47E4" w:rsidRPr="00095D24" w:rsidRDefault="005B47E4" w:rsidP="00306E1A">
      <w:pPr>
        <w:pStyle w:val="ConsTitle"/>
        <w:numPr>
          <w:ilvl w:val="2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95D2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>консультирование;</w:t>
      </w:r>
    </w:p>
    <w:p w14:paraId="47C6E9AB" w14:textId="22D2A173" w:rsidR="005B47E4" w:rsidRPr="00095D24" w:rsidRDefault="005B47E4" w:rsidP="00306E1A">
      <w:pPr>
        <w:pStyle w:val="ConsTitle"/>
        <w:numPr>
          <w:ilvl w:val="2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95D2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профилактический визит.</w:t>
      </w:r>
    </w:p>
    <w:p w14:paraId="42E1DE30" w14:textId="21D8FCA6" w:rsidR="00D03C14" w:rsidRPr="00306E1A" w:rsidRDefault="00D03C14" w:rsidP="00306E1A">
      <w:pPr>
        <w:pStyle w:val="aff3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color w:val="000000"/>
        </w:rPr>
      </w:pPr>
      <w:proofErr w:type="gramStart"/>
      <w:r w:rsidRPr="00306E1A">
        <w:rPr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</w:t>
      </w:r>
      <w:r w:rsidR="00A94FB8">
        <w:br/>
      </w:r>
      <w:r w:rsidRPr="00306E1A">
        <w:rPr>
          <w:color w:val="000000"/>
        </w:rPr>
        <w:t>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306E1A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306E1A">
        <w:rPr>
          <w:color w:val="000000"/>
        </w:rPr>
        <w:t>официального сайта администрации</w:t>
      </w:r>
      <w:r w:rsidRPr="00306E1A">
        <w:rPr>
          <w:color w:val="000000"/>
          <w:shd w:val="clear" w:color="auto" w:fill="FFFFFF"/>
        </w:rPr>
        <w:t>)</w:t>
      </w:r>
      <w:r w:rsidRPr="00306E1A">
        <w:rPr>
          <w:color w:val="000000"/>
        </w:rPr>
        <w:t>,</w:t>
      </w:r>
      <w:r w:rsidR="00A94FB8" w:rsidRPr="00A94FB8">
        <w:t xml:space="preserve"> </w:t>
      </w:r>
      <w:r w:rsidR="00A94FB8">
        <w:br/>
      </w:r>
      <w:r w:rsidRPr="00306E1A">
        <w:rPr>
          <w:color w:val="000000"/>
        </w:rPr>
        <w:t>в средствах массовой информации,</w:t>
      </w:r>
      <w:r w:rsidRPr="00306E1A">
        <w:rPr>
          <w:color w:val="000000"/>
          <w:shd w:val="clear" w:color="auto" w:fill="FFFFFF"/>
        </w:rPr>
        <w:t xml:space="preserve"> через личные кабинеты контролируемых лиц</w:t>
      </w:r>
      <w:r w:rsidR="00A94FB8">
        <w:br/>
      </w:r>
      <w:r w:rsidRPr="00306E1A">
        <w:rPr>
          <w:color w:val="000000"/>
          <w:shd w:val="clear" w:color="auto" w:fill="FFFFFF"/>
        </w:rPr>
        <w:t>в государственных информационных системах (при их наличии) и</w:t>
      </w:r>
      <w:proofErr w:type="gramEnd"/>
      <w:r w:rsidRPr="00306E1A">
        <w:rPr>
          <w:color w:val="000000"/>
          <w:shd w:val="clear" w:color="auto" w:fill="FFFFFF"/>
        </w:rPr>
        <w:t xml:space="preserve"> в иных формах.</w:t>
      </w:r>
    </w:p>
    <w:p w14:paraId="6E15C0C9" w14:textId="0BFD2BF5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Администрация обязана размещать и поддерживать в актуальном состоянии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администрации в специальном разделе, посвященном контрольной деятельности, сведения, предусмотренные </w:t>
      </w:r>
      <w:hyperlink r:id="rId13" w:history="1">
        <w:r w:rsidRPr="003C53F5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</w:t>
      </w:r>
      <w:r w:rsidR="00A94FB8" w:rsidRPr="00A94FB8">
        <w:t xml:space="preserve"> 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и муниципальном контроле в Российской Федерации».</w:t>
      </w:r>
    </w:p>
    <w:p w14:paraId="5391C7B2" w14:textId="3BB5213B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3D295B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Pr="003C53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56BB6411" w:rsidR="00D03C14" w:rsidRPr="003C53F5" w:rsidRDefault="00D03C14" w:rsidP="00306E1A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и их результатах.</w:t>
      </w:r>
    </w:p>
    <w:p w14:paraId="0B55E3D5" w14:textId="0B409964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 и утверждаемый распоряжением администрации, подписываемым главой администрации.</w:t>
      </w:r>
      <w:r w:rsidRPr="003C53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460EC043" w:rsidR="00D03C14" w:rsidRPr="00306E1A" w:rsidRDefault="00D03C14" w:rsidP="00306E1A">
      <w:pPr>
        <w:pStyle w:val="aff3"/>
        <w:numPr>
          <w:ilvl w:val="1"/>
          <w:numId w:val="2"/>
        </w:numPr>
        <w:ind w:left="0" w:firstLine="709"/>
        <w:jc w:val="both"/>
        <w:rPr>
          <w:color w:val="000000"/>
        </w:rPr>
      </w:pPr>
      <w:proofErr w:type="gramStart"/>
      <w:r w:rsidRPr="00306E1A">
        <w:rPr>
          <w:color w:val="000000"/>
        </w:rPr>
        <w:t>Предостережение о недопустимости нарушения обязательных требований</w:t>
      </w:r>
      <w:r w:rsidR="00A94FB8">
        <w:br/>
      </w:r>
      <w:r w:rsidRPr="00306E1A">
        <w:rPr>
          <w:color w:val="000000"/>
        </w:rPr>
        <w:t>и предложение</w:t>
      </w:r>
      <w:r w:rsidRPr="00306E1A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306E1A">
        <w:rPr>
          <w:color w:val="000000"/>
        </w:rPr>
        <w:t xml:space="preserve"> объявляются контролируемому лицу в случае наличия у администрации сведений</w:t>
      </w:r>
      <w:r w:rsidR="00A94FB8">
        <w:br/>
      </w:r>
      <w:r w:rsidRPr="00306E1A">
        <w:rPr>
          <w:color w:val="000000"/>
        </w:rPr>
        <w:t xml:space="preserve">о готовящихся нарушениях обязательных требований </w:t>
      </w:r>
      <w:r w:rsidRPr="00306E1A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306E1A">
        <w:rPr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306E1A">
        <w:rPr>
          <w:color w:val="000000"/>
        </w:rPr>
        <w:t xml:space="preserve"> законом ценностям. Предостережения объявляются (подписываются) главой </w:t>
      </w:r>
      <w:r w:rsidR="003D295B" w:rsidRPr="00306E1A">
        <w:rPr>
          <w:color w:val="000000"/>
        </w:rPr>
        <w:t>администрации</w:t>
      </w:r>
      <w:r w:rsidR="00A94FB8">
        <w:br/>
      </w:r>
      <w:r w:rsidRPr="00306E1A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3C53F5" w:rsidRDefault="00D03C14" w:rsidP="003C53F5">
      <w:pPr>
        <w:ind w:firstLine="709"/>
        <w:jc w:val="both"/>
        <w:rPr>
          <w:color w:val="000000"/>
        </w:rPr>
      </w:pPr>
      <w:r w:rsidRPr="003C53F5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3C53F5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3C53F5">
        <w:rPr>
          <w:color w:val="000000"/>
        </w:rPr>
        <w:br/>
      </w:r>
      <w:r w:rsidRPr="003C53F5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3C53F5">
        <w:rPr>
          <w:color w:val="000000"/>
        </w:rPr>
        <w:t xml:space="preserve">. </w:t>
      </w:r>
    </w:p>
    <w:p w14:paraId="46463FAC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6E936563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5A296EC9" w:rsidR="00D03C14" w:rsidRPr="003C53F5" w:rsidRDefault="00D03C14" w:rsidP="00306E1A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48385F30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</w:t>
      </w:r>
      <w:r w:rsidR="003D295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3C53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4FB694D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по следующим вопросам:</w:t>
      </w:r>
    </w:p>
    <w:p w14:paraId="02E01A95" w14:textId="18AD276F" w:rsidR="00D03C14" w:rsidRPr="003C53F5" w:rsidRDefault="00D03C14" w:rsidP="00306E1A">
      <w:pPr>
        <w:pStyle w:val="ConsPlusNormal"/>
        <w:numPr>
          <w:ilvl w:val="2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организация и осуществление контроля в сфере благоустройства;</w:t>
      </w:r>
    </w:p>
    <w:p w14:paraId="6A68745B" w14:textId="45CE9B40" w:rsidR="00D03C14" w:rsidRPr="003C53F5" w:rsidRDefault="00D03C14" w:rsidP="00306E1A">
      <w:pPr>
        <w:pStyle w:val="ConsPlusNormal"/>
        <w:numPr>
          <w:ilvl w:val="2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орядок осуществления контрольных мероприятий, установленных настоящим Положением;</w:t>
      </w:r>
    </w:p>
    <w:p w14:paraId="4444CA09" w14:textId="2226BC7F" w:rsidR="00D03C14" w:rsidRPr="003C53F5" w:rsidRDefault="00D03C14" w:rsidP="00306E1A">
      <w:pPr>
        <w:pStyle w:val="ConsPlusNormal"/>
        <w:numPr>
          <w:ilvl w:val="2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орядок обжалования действий (бездействия) должностных лиц, уполномоченных осуществлять контроль;</w:t>
      </w:r>
    </w:p>
    <w:p w14:paraId="1E07993B" w14:textId="431A0A3C" w:rsidR="00D03C14" w:rsidRPr="003C53F5" w:rsidRDefault="00D03C14" w:rsidP="00306E1A">
      <w:pPr>
        <w:pStyle w:val="ConsPlusNormal"/>
        <w:numPr>
          <w:ilvl w:val="2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1D908311" w:rsidR="00D03C14" w:rsidRPr="003C53F5" w:rsidRDefault="00D03C14" w:rsidP="00306E1A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6D8B6213" w:rsidR="00D03C14" w:rsidRPr="003C53F5" w:rsidRDefault="00D03C14" w:rsidP="00306E1A">
      <w:pPr>
        <w:pStyle w:val="ConsPlusNormal"/>
        <w:numPr>
          <w:ilvl w:val="2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контролируемым лицом представлен письменный запрос о представлении письменного ответа по вопросам консультирования;</w:t>
      </w:r>
    </w:p>
    <w:p w14:paraId="2581B0EF" w14:textId="77777777" w:rsidR="00306E1A" w:rsidRPr="00306E1A" w:rsidRDefault="00D03C14" w:rsidP="00306E1A">
      <w:pPr>
        <w:pStyle w:val="ConsPlusNormal"/>
        <w:numPr>
          <w:ilvl w:val="2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1A">
        <w:rPr>
          <w:rFonts w:ascii="Times New Roman" w:hAnsi="Times New Roman" w:cs="Times New Roman"/>
          <w:color w:val="000000"/>
          <w:sz w:val="24"/>
          <w:szCs w:val="24"/>
        </w:rPr>
        <w:t>за время консультирования предоставить в устной форме ответ</w:t>
      </w:r>
      <w:r w:rsidR="00A94FB8">
        <w:br/>
      </w:r>
      <w:r w:rsidRPr="00306E1A">
        <w:rPr>
          <w:rFonts w:ascii="Times New Roman" w:hAnsi="Times New Roman" w:cs="Times New Roman"/>
          <w:color w:val="000000"/>
          <w:sz w:val="24"/>
          <w:szCs w:val="24"/>
        </w:rPr>
        <w:t>на поставленные вопросы невозможно;</w:t>
      </w:r>
    </w:p>
    <w:p w14:paraId="3EE4CFA7" w14:textId="71B41B21" w:rsidR="00D03C14" w:rsidRPr="00306E1A" w:rsidRDefault="00D03C14" w:rsidP="00306E1A">
      <w:pPr>
        <w:pStyle w:val="ConsPlusNormal"/>
        <w:numPr>
          <w:ilvl w:val="2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1A">
        <w:rPr>
          <w:rFonts w:ascii="Times New Roman" w:hAnsi="Times New Roman" w:cs="Times New Roman"/>
          <w:color w:val="000000"/>
          <w:sz w:val="24"/>
          <w:szCs w:val="24"/>
        </w:rPr>
        <w:t>ответ на поставленные вопросы требует дополнительного запроса сведений.</w:t>
      </w:r>
    </w:p>
    <w:p w14:paraId="6AFF0A83" w14:textId="77D36E2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к которой ограничен в соответствии с законодательством Российской Федерации.</w:t>
      </w:r>
    </w:p>
    <w:p w14:paraId="5543436B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70EEA409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3D295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3C53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14:paraId="18D9BFFE" w14:textId="1F248583" w:rsidR="00D03C14" w:rsidRPr="003C53F5" w:rsidRDefault="00D03C14" w:rsidP="00306E1A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sz w:val="24"/>
          <w:szCs w:val="24"/>
        </w:rPr>
        <w:lastRenderedPageBreak/>
        <w:t>Профилактический визит проводится в форме профилактической беседы</w:t>
      </w:r>
      <w:r w:rsidR="00A94FB8">
        <w:br/>
      </w:r>
      <w:r w:rsidRPr="003C53F5">
        <w:rPr>
          <w:rFonts w:ascii="Times New Roman" w:hAnsi="Times New Roman" w:cs="Times New Roman"/>
          <w:sz w:val="24"/>
          <w:szCs w:val="24"/>
        </w:rPr>
        <w:t>по месту осуществления деятельности контролируемого лица либо путем использования видео-конференц-связи.</w:t>
      </w:r>
    </w:p>
    <w:p w14:paraId="74A72C24" w14:textId="22F536BF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</w:t>
      </w:r>
      <w:r w:rsidR="00A94FB8">
        <w:br/>
      </w:r>
      <w:r w:rsidRPr="003C53F5">
        <w:rPr>
          <w:rFonts w:ascii="Times New Roman" w:hAnsi="Times New Roman" w:cs="Times New Roman"/>
          <w:sz w:val="24"/>
          <w:szCs w:val="24"/>
        </w:rPr>
        <w:t>об обязательных требованиях, предъявляемых к его деятельности либо</w:t>
      </w:r>
      <w:r w:rsidR="00A94FB8">
        <w:br/>
      </w:r>
      <w:r w:rsidRPr="003C53F5">
        <w:rPr>
          <w:rFonts w:ascii="Times New Roman" w:hAnsi="Times New Roman" w:cs="Times New Roman"/>
          <w:sz w:val="24"/>
          <w:szCs w:val="24"/>
        </w:rPr>
        <w:t>к принадлежащим ему объектам контроля.</w:t>
      </w:r>
    </w:p>
    <w:p w14:paraId="4C555C1C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34BB2" w14:textId="2496EFBF" w:rsidR="00D03C14" w:rsidRPr="003C53F5" w:rsidRDefault="00D03C14" w:rsidP="009026D8">
      <w:pPr>
        <w:pStyle w:val="ConsPlusNormal"/>
        <w:numPr>
          <w:ilvl w:val="0"/>
          <w:numId w:val="4"/>
        </w:numPr>
        <w:tabs>
          <w:tab w:val="left" w:pos="851"/>
        </w:tabs>
        <w:ind w:left="567" w:right="566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уществление контрольных мероприятий и контрольных действий</w:t>
      </w:r>
    </w:p>
    <w:p w14:paraId="166B5D6E" w14:textId="0147AF8E" w:rsidR="00D03C14" w:rsidRPr="003C53F5" w:rsidRDefault="00D03C14" w:rsidP="00306E1A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троля в сфере благоустройства администрацией могут проводиться следующие виды контрольных мероприятий и контрольных действий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в рамках указанных мероприятий:</w:t>
      </w:r>
    </w:p>
    <w:p w14:paraId="2FEC0327" w14:textId="2C33127D" w:rsidR="00D03C14" w:rsidRPr="003C53F5" w:rsidRDefault="00D03C14" w:rsidP="00306E1A">
      <w:pPr>
        <w:pStyle w:val="ConsPlusNormal"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3E590F5D" w:rsidR="00D03C14" w:rsidRPr="003C53F5" w:rsidRDefault="00D03C14" w:rsidP="00306E1A">
      <w:pPr>
        <w:pStyle w:val="ConsPlusNormal"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3F5">
        <w:rPr>
          <w:rFonts w:ascii="Times New Roman" w:hAnsi="Times New Roman" w:cs="Times New Roman"/>
          <w:color w:val="000000"/>
          <w:sz w:val="24"/>
          <w:szCs w:val="24"/>
        </w:rPr>
        <w:t>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516A732D" w14:textId="79AF4756" w:rsidR="00D03C14" w:rsidRPr="003C53F5" w:rsidRDefault="00D03C14" w:rsidP="00306E1A">
      <w:pPr>
        <w:pStyle w:val="ConsPlusNormal"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документарная проверка (посредством получения письменных объяснений, истребования документов, экспертизы);</w:t>
      </w:r>
    </w:p>
    <w:p w14:paraId="7BD162C8" w14:textId="5450A54D" w:rsidR="00D03C14" w:rsidRPr="003C53F5" w:rsidRDefault="00D03C14" w:rsidP="00306E1A">
      <w:pPr>
        <w:pStyle w:val="ConsPlusNormal"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53F5">
        <w:rPr>
          <w:rFonts w:ascii="Times New Roman" w:hAnsi="Times New Roman" w:cs="Times New Roman"/>
          <w:color w:val="000000"/>
          <w:sz w:val="24"/>
          <w:szCs w:val="24"/>
        </w:rPr>
        <w:t>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2AC77FE7" w14:textId="34E26CF1" w:rsidR="00D03C14" w:rsidRPr="00306E1A" w:rsidRDefault="00D03C14" w:rsidP="00306E1A">
      <w:pPr>
        <w:pStyle w:val="aff3"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color w:val="000000"/>
        </w:rPr>
      </w:pPr>
      <w:proofErr w:type="gramStart"/>
      <w:r w:rsidRPr="00306E1A">
        <w:rPr>
          <w:color w:val="000000"/>
        </w:rPr>
        <w:t>наблюдение за соблюдением обязательных требований (посредством сбора</w:t>
      </w:r>
      <w:r w:rsidR="00A94FB8">
        <w:br/>
      </w:r>
      <w:r w:rsidRPr="00306E1A">
        <w:rPr>
          <w:color w:val="000000"/>
        </w:rPr>
        <w:t xml:space="preserve">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306E1A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</w:t>
      </w:r>
      <w:proofErr w:type="gramEnd"/>
      <w:r w:rsidRPr="00306E1A">
        <w:rPr>
          <w:color w:val="000000"/>
          <w:shd w:val="clear" w:color="auto" w:fill="FFFFFF"/>
        </w:rPr>
        <w:t xml:space="preserve"> автоматическом </w:t>
      </w:r>
      <w:proofErr w:type="gramStart"/>
      <w:r w:rsidRPr="00306E1A">
        <w:rPr>
          <w:color w:val="000000"/>
          <w:shd w:val="clear" w:color="auto" w:fill="FFFFFF"/>
        </w:rPr>
        <w:t>режиме</w:t>
      </w:r>
      <w:proofErr w:type="gramEnd"/>
      <w:r w:rsidRPr="00306E1A">
        <w:rPr>
          <w:color w:val="000000"/>
          <w:shd w:val="clear" w:color="auto" w:fill="FFFFFF"/>
        </w:rPr>
        <w:t xml:space="preserve"> технических средств фиксации правонарушений, имеющих функции</w:t>
      </w:r>
      <w:r w:rsidR="00A94FB8">
        <w:br/>
      </w:r>
      <w:r w:rsidRPr="00306E1A">
        <w:rPr>
          <w:color w:val="000000"/>
          <w:shd w:val="clear" w:color="auto" w:fill="FFFFFF"/>
        </w:rPr>
        <w:t>фото- и киносъемки, видеозаписи</w:t>
      </w:r>
      <w:r w:rsidRPr="00306E1A">
        <w:rPr>
          <w:color w:val="000000"/>
        </w:rPr>
        <w:t>);</w:t>
      </w:r>
    </w:p>
    <w:p w14:paraId="42829477" w14:textId="4C959C42" w:rsidR="00D03C14" w:rsidRPr="003C53F5" w:rsidRDefault="00D03C14" w:rsidP="00306E1A">
      <w:pPr>
        <w:pStyle w:val="ConsPlusNormal"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391FD64D" w:rsidR="00D03C14" w:rsidRPr="003C53F5" w:rsidRDefault="00D03C14" w:rsidP="00306E1A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3F64FE2B" w:rsidR="00D03C14" w:rsidRPr="003C53F5" w:rsidRDefault="00D03C14" w:rsidP="00306E1A">
      <w:pPr>
        <w:pStyle w:val="aff3"/>
        <w:numPr>
          <w:ilvl w:val="1"/>
          <w:numId w:val="28"/>
        </w:numPr>
        <w:tabs>
          <w:tab w:val="left" w:pos="993"/>
        </w:tabs>
        <w:ind w:left="0" w:firstLine="709"/>
        <w:jc w:val="both"/>
      </w:pPr>
      <w:r w:rsidRPr="00306E1A">
        <w:rPr>
          <w:color w:val="000000"/>
        </w:rPr>
        <w:t xml:space="preserve">Контрольные мероприятия, указанные в подпунктах 1 </w:t>
      </w:r>
      <w:r w:rsidR="00862C98">
        <w:rPr>
          <w:color w:val="000000"/>
        </w:rPr>
        <w:t>-</w:t>
      </w:r>
      <w:r w:rsidRPr="00306E1A">
        <w:rPr>
          <w:color w:val="000000"/>
        </w:rPr>
        <w:t xml:space="preserve"> 4 пункта 3.1 настоящего Положения, проводятся в форме внеплановых мероприятий.</w:t>
      </w:r>
    </w:p>
    <w:p w14:paraId="3C7D805B" w14:textId="77777777" w:rsidR="00D03C14" w:rsidRPr="003C53F5" w:rsidRDefault="00D03C14" w:rsidP="00306E1A">
      <w:pPr>
        <w:tabs>
          <w:tab w:val="left" w:pos="993"/>
        </w:tabs>
        <w:ind w:firstLine="709"/>
        <w:jc w:val="both"/>
        <w:rPr>
          <w:color w:val="000000"/>
        </w:rPr>
      </w:pPr>
      <w:r w:rsidRPr="003C53F5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96F4F9D" w:rsidR="00D03C14" w:rsidRPr="003C53F5" w:rsidRDefault="00D03C14" w:rsidP="00306E1A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Основанием для проведения контрольных мероприятий, проводимых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с взаимодействием с контролируемыми лицами, является:</w:t>
      </w:r>
    </w:p>
    <w:p w14:paraId="0A39BE78" w14:textId="228044B6" w:rsidR="00D03C14" w:rsidRPr="003C53F5" w:rsidRDefault="00D03C14" w:rsidP="00306E1A">
      <w:pPr>
        <w:pStyle w:val="ConsPlusNormal"/>
        <w:numPr>
          <w:ilvl w:val="2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  <w:proofErr w:type="gramEnd"/>
    </w:p>
    <w:p w14:paraId="6E43FFC7" w14:textId="2DD8B9A8" w:rsidR="00D03C14" w:rsidRPr="003C53F5" w:rsidRDefault="00D03C14" w:rsidP="00306E1A">
      <w:pPr>
        <w:pStyle w:val="ConsPlusNormal"/>
        <w:numPr>
          <w:ilvl w:val="2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6E573D11" w:rsidR="00D03C14" w:rsidRPr="003C53F5" w:rsidRDefault="00D03C14" w:rsidP="00306E1A">
      <w:pPr>
        <w:pStyle w:val="ConsPlusNormal"/>
        <w:numPr>
          <w:ilvl w:val="2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требование прокурора о проведении контрольного мероприятия в рамках надзора за исполнением законов, соблюдением прав и свобод человека и гражданина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по поступившим в органы прокуратуры материалам и обращениям;</w:t>
      </w:r>
    </w:p>
    <w:p w14:paraId="597DFD8B" w14:textId="23CEA99E" w:rsidR="00D03C14" w:rsidRPr="003C53F5" w:rsidRDefault="00D03C14" w:rsidP="00306E1A">
      <w:pPr>
        <w:pStyle w:val="ConsPlusNormal"/>
        <w:numPr>
          <w:ilvl w:val="2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истечение срока исполнения предписания об устранении выявленного нарушения обязательных требований – в случаях, если контролируемым лицом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222D264A" w14:textId="77777777" w:rsidR="00306E1A" w:rsidRPr="00306E1A" w:rsidRDefault="00D03C14" w:rsidP="00306E1A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1A">
        <w:rPr>
          <w:rFonts w:ascii="Times New Roman" w:hAnsi="Times New Roman" w:cs="Times New Roman"/>
          <w:color w:val="000000"/>
          <w:sz w:val="24"/>
          <w:szCs w:val="24"/>
        </w:rPr>
        <w:t>Контрольные мероприятия, проводимые при взаимодействии</w:t>
      </w:r>
      <w:r w:rsidR="00A94FB8">
        <w:br/>
      </w:r>
      <w:r w:rsidRPr="00306E1A">
        <w:rPr>
          <w:rFonts w:ascii="Times New Roman" w:hAnsi="Times New Roman" w:cs="Times New Roman"/>
          <w:color w:val="000000"/>
          <w:sz w:val="24"/>
          <w:szCs w:val="24"/>
        </w:rPr>
        <w:t>с контролируемым лицом, проводятся на основании распоряжения администрации</w:t>
      </w:r>
      <w:r w:rsidR="00A94FB8">
        <w:br/>
      </w:r>
      <w:r w:rsidRPr="00306E1A">
        <w:rPr>
          <w:rFonts w:ascii="Times New Roman" w:hAnsi="Times New Roman" w:cs="Times New Roman"/>
          <w:color w:val="000000"/>
          <w:sz w:val="24"/>
          <w:szCs w:val="24"/>
        </w:rPr>
        <w:t>о проведении контрольного мероприятия.</w:t>
      </w:r>
    </w:p>
    <w:p w14:paraId="024ECC07" w14:textId="06EF3767" w:rsidR="00D03C14" w:rsidRPr="00306E1A" w:rsidRDefault="00D03C14" w:rsidP="00306E1A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1A">
        <w:rPr>
          <w:rFonts w:ascii="Times New Roman" w:hAnsi="Times New Roman" w:cs="Times New Roman"/>
          <w:color w:val="000000"/>
          <w:sz w:val="24"/>
          <w:szCs w:val="24"/>
        </w:rPr>
        <w:t>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516E6027" w:rsidR="00D03C14" w:rsidRPr="003C53F5" w:rsidRDefault="008629D3" w:rsidP="00306E1A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3C53F5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без взаимодействия</w:t>
      </w:r>
      <w:r w:rsidR="00A94FB8">
        <w:br/>
      </w:r>
      <w:r w:rsidR="00D03C14"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с контролируемыми лицами, проводятся должностными лицами уполномоченными осуществлять контроль, на основании задания главы </w:t>
      </w:r>
      <w:r w:rsidR="003D295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D03C14" w:rsidRPr="003C53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4" w:history="1">
        <w:r w:rsidR="00D03C14" w:rsidRPr="003C53F5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76905ACE" w:rsidR="00D03C14" w:rsidRPr="003C53F5" w:rsidRDefault="00D03C14" w:rsidP="00306E1A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Контрольные мероприятия в отношении граждан, юридических лиц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5" w:history="1">
        <w:r w:rsidRPr="003C53F5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.</w:t>
      </w:r>
    </w:p>
    <w:p w14:paraId="523B4CAD" w14:textId="1AF891CA" w:rsidR="00D03C14" w:rsidRPr="00306E1A" w:rsidRDefault="00D03C14" w:rsidP="00306E1A">
      <w:pPr>
        <w:pStyle w:val="aff3"/>
        <w:numPr>
          <w:ilvl w:val="1"/>
          <w:numId w:val="28"/>
        </w:numPr>
        <w:ind w:left="0" w:firstLine="709"/>
        <w:jc w:val="both"/>
        <w:rPr>
          <w:color w:val="000000"/>
        </w:rPr>
      </w:pPr>
      <w:r w:rsidRPr="00306E1A">
        <w:rPr>
          <w:color w:val="000000"/>
        </w:rPr>
        <w:t xml:space="preserve">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306E1A">
        <w:rPr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306E1A">
        <w:rPr>
          <w:color w:val="000000"/>
          <w:shd w:val="clear" w:color="auto" w:fill="FFFFFF"/>
        </w:rPr>
        <w:t>распоряжением Правительства Российской Федерации</w:t>
      </w:r>
      <w:r w:rsidR="003D295B" w:rsidRPr="00306E1A">
        <w:rPr>
          <w:color w:val="000000"/>
        </w:rPr>
        <w:br/>
      </w:r>
      <w:r w:rsidRPr="00306E1A">
        <w:rPr>
          <w:color w:val="000000"/>
          <w:shd w:val="clear" w:color="auto" w:fill="FFFFFF"/>
        </w:rPr>
        <w:t xml:space="preserve"> от 19.04.2016 № 724-р перечнем</w:t>
      </w:r>
      <w:r w:rsidR="003D295B" w:rsidRPr="00306E1A">
        <w:rPr>
          <w:color w:val="000000"/>
          <w:shd w:val="clear" w:color="auto" w:fill="FFFFFF"/>
        </w:rPr>
        <w:t xml:space="preserve"> </w:t>
      </w:r>
      <w:r w:rsidRPr="00306E1A">
        <w:rPr>
          <w:color w:val="000000"/>
          <w:shd w:val="clear" w:color="auto" w:fill="FFFFFF"/>
        </w:rPr>
        <w:t>документов и (или) информации, запрашиваемых</w:t>
      </w:r>
      <w:r w:rsidR="00A94FB8">
        <w:br/>
      </w:r>
      <w:r w:rsidRPr="00306E1A">
        <w:rPr>
          <w:color w:val="000000"/>
          <w:shd w:val="clear" w:color="auto" w:fill="FFFFFF"/>
        </w:rPr>
        <w:t>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</w:t>
      </w:r>
      <w:r w:rsidR="00A94FB8">
        <w:br/>
      </w:r>
      <w:r w:rsidRPr="00306E1A">
        <w:rPr>
          <w:color w:val="000000"/>
          <w:shd w:val="clear" w:color="auto" w:fill="FFFFFF"/>
        </w:rPr>
        <w:t>или органам местного самоуправления</w:t>
      </w:r>
      <w:proofErr w:type="gramEnd"/>
      <w:r w:rsidRPr="00306E1A">
        <w:rPr>
          <w:color w:val="000000"/>
          <w:shd w:val="clear" w:color="auto" w:fill="FFFFFF"/>
        </w:rPr>
        <w:t xml:space="preserve"> </w:t>
      </w:r>
      <w:proofErr w:type="gramStart"/>
      <w:r w:rsidRPr="00306E1A">
        <w:rPr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Pr="00306E1A">
        <w:rPr>
          <w:color w:val="000000"/>
        </w:rPr>
        <w:t xml:space="preserve"> </w:t>
      </w:r>
      <w:hyperlink r:id="rId16" w:history="1">
        <w:r w:rsidRPr="00306E1A">
          <w:rPr>
            <w:rStyle w:val="a5"/>
            <w:color w:val="000000"/>
            <w:u w:val="none"/>
          </w:rPr>
          <w:t>Правилами</w:t>
        </w:r>
      </w:hyperlink>
      <w:r w:rsidRPr="00306E1A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</w:t>
      </w:r>
      <w:r w:rsidRPr="00306E1A">
        <w:rPr>
          <w:color w:val="000000"/>
        </w:rPr>
        <w:lastRenderedPageBreak/>
        <w:t>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Pr="00306E1A">
        <w:rPr>
          <w:color w:val="000000"/>
        </w:rPr>
        <w:t xml:space="preserve"> от 06.03.2021 № 338</w:t>
      </w:r>
      <w:r w:rsidR="00A94FB8">
        <w:br/>
      </w:r>
      <w:r w:rsidRPr="00306E1A">
        <w:rPr>
          <w:color w:val="000000"/>
        </w:rPr>
        <w:t>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109B1DF8" w:rsidR="00D03C14" w:rsidRPr="003C53F5" w:rsidRDefault="00D03C14" w:rsidP="00306E1A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администрацию информацию о невозможности присутствия при проведении контрольного мероприятия, в </w:t>
      </w:r>
      <w:proofErr w:type="gramStart"/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4E4CDAAC" w:rsidR="00D03C14" w:rsidRPr="00961621" w:rsidRDefault="00D03C14" w:rsidP="00961621">
      <w:pPr>
        <w:pStyle w:val="aff3"/>
        <w:numPr>
          <w:ilvl w:val="2"/>
          <w:numId w:val="39"/>
        </w:numPr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961621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961621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961621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3B125B10" w:rsidR="00D03C14" w:rsidRPr="00961621" w:rsidRDefault="00D03C14" w:rsidP="00961621">
      <w:pPr>
        <w:pStyle w:val="aff3"/>
        <w:numPr>
          <w:ilvl w:val="2"/>
          <w:numId w:val="39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961621">
        <w:rPr>
          <w:color w:val="000000"/>
          <w:shd w:val="clear" w:color="auto" w:fill="FFFFFF"/>
        </w:rPr>
        <w:t xml:space="preserve">отсутствие признаков </w:t>
      </w:r>
      <w:r w:rsidRPr="00961621">
        <w:rPr>
          <w:color w:val="000000"/>
        </w:rPr>
        <w:t>явной непосредственной угрозы причинения</w:t>
      </w:r>
      <w:r w:rsidR="00A94FB8">
        <w:br/>
      </w:r>
      <w:r w:rsidRPr="00961621">
        <w:rPr>
          <w:color w:val="000000"/>
        </w:rPr>
        <w:t>или фактического причинения вреда (ущерба) охраняемым законом ценностям;</w:t>
      </w:r>
    </w:p>
    <w:p w14:paraId="113ECFE6" w14:textId="0593EA32" w:rsidR="00D03C14" w:rsidRPr="00961621" w:rsidRDefault="00D03C14" w:rsidP="00961621">
      <w:pPr>
        <w:pStyle w:val="aff3"/>
        <w:numPr>
          <w:ilvl w:val="2"/>
          <w:numId w:val="39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961621">
        <w:rPr>
          <w:color w:val="000000"/>
        </w:rPr>
        <w:t>имеются уважительные причины для отсутствия контролируемого лица (болезнь</w:t>
      </w:r>
      <w:r w:rsidRPr="00961621">
        <w:rPr>
          <w:color w:val="000000"/>
          <w:shd w:val="clear" w:color="auto" w:fill="FFFFFF"/>
        </w:rPr>
        <w:t xml:space="preserve"> контролируемого лица</w:t>
      </w:r>
      <w:r w:rsidRPr="00961621">
        <w:rPr>
          <w:color w:val="000000"/>
        </w:rPr>
        <w:t>, его командировка и т.п.) при проведении</w:t>
      </w:r>
      <w:r w:rsidRPr="00961621">
        <w:rPr>
          <w:color w:val="000000"/>
          <w:shd w:val="clear" w:color="auto" w:fill="FFFFFF"/>
        </w:rPr>
        <w:t xml:space="preserve"> контрольного мероприятия</w:t>
      </w:r>
      <w:r w:rsidRPr="00961621">
        <w:rPr>
          <w:color w:val="000000"/>
        </w:rPr>
        <w:t>.</w:t>
      </w:r>
    </w:p>
    <w:p w14:paraId="31BA5EA2" w14:textId="2FDDF612" w:rsidR="00D03C14" w:rsidRPr="003C53F5" w:rsidRDefault="00D03C14" w:rsidP="00306E1A">
      <w:pPr>
        <w:pStyle w:val="s1"/>
        <w:numPr>
          <w:ilvl w:val="1"/>
          <w:numId w:val="28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не может превышать 10 рабочих дней. </w:t>
      </w:r>
    </w:p>
    <w:p w14:paraId="55CD298B" w14:textId="77777777" w:rsidR="00D03C14" w:rsidRPr="003C53F5" w:rsidRDefault="00D03C14" w:rsidP="003C53F5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3C53F5">
        <w:rPr>
          <w:rFonts w:ascii="Times New Roman" w:hAnsi="Times New Roman" w:cs="Times New Roman"/>
          <w:color w:val="000000"/>
          <w:sz w:val="24"/>
          <w:szCs w:val="24"/>
        </w:rPr>
        <w:t>микропредприятия</w:t>
      </w:r>
      <w:proofErr w:type="spellEnd"/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ABF9848" w14:textId="77777777" w:rsidR="00D03C14" w:rsidRPr="003C53F5" w:rsidRDefault="00D03C14" w:rsidP="003C53F5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2A0DB686" w:rsidR="00D03C14" w:rsidRPr="003C53F5" w:rsidRDefault="00D03C14" w:rsidP="00B454EF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</w:t>
      </w:r>
      <w:r w:rsidR="00A94FB8" w:rsidRPr="00A94FB8">
        <w:t xml:space="preserve"> 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</w:t>
      </w:r>
      <w:r w:rsidR="00A94FB8" w:rsidRPr="00A94FB8">
        <w:t xml:space="preserve"> 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683DBB5F" w:rsidR="00D03C14" w:rsidRPr="003C53F5" w:rsidRDefault="00D03C14" w:rsidP="00B454EF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3F5">
        <w:rPr>
          <w:rFonts w:ascii="Times New Roman" w:hAnsi="Times New Roman" w:cs="Times New Roman"/>
          <w:color w:val="000000"/>
          <w:sz w:val="24"/>
          <w:szCs w:val="24"/>
        </w:rPr>
        <w:t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их нарушений, восстановление нарушенного положения, направление уполномоченным органам или должностным лицам информации для рассмотрения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опроса о привлечении к ответственности и (или) применение администрацией мер, предусмотренных </w:t>
      </w:r>
      <w:hyperlink r:id="rId17" w:history="1">
        <w:r w:rsidRPr="003C53F5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2 статьи 90</w:t>
        </w:r>
      </w:hyperlink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</w:t>
      </w:r>
      <w:proofErr w:type="gramStart"/>
      <w:r w:rsidRPr="003C53F5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.</w:t>
      </w:r>
    </w:p>
    <w:p w14:paraId="7894F9A9" w14:textId="666E1E56" w:rsidR="00D03C14" w:rsidRPr="003C53F5" w:rsidRDefault="00D03C14" w:rsidP="00B454EF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3C53F5" w:rsidRDefault="00D03C14" w:rsidP="003C53F5">
      <w:pPr>
        <w:ind w:firstLine="709"/>
        <w:jc w:val="both"/>
        <w:rPr>
          <w:color w:val="000000"/>
        </w:rPr>
      </w:pPr>
      <w:r w:rsidRPr="003C53F5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3C53F5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3C53F5">
        <w:rPr>
          <w:color w:val="000000"/>
        </w:rPr>
        <w:t>.</w:t>
      </w:r>
    </w:p>
    <w:p w14:paraId="15C18344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2FA6E153" w:rsidR="00D03C14" w:rsidRPr="003C53F5" w:rsidRDefault="00D03C14" w:rsidP="00B454EF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Информация о контрольных мероприятиях размещается в Едином реестре контрольных (надзорных) мероприятий.</w:t>
      </w:r>
    </w:p>
    <w:p w14:paraId="0A086CAF" w14:textId="301EFA41" w:rsidR="00D03C14" w:rsidRPr="003C53F5" w:rsidRDefault="00D03C14" w:rsidP="00B454EF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53F5">
        <w:rPr>
          <w:rFonts w:ascii="Times New Roman" w:hAnsi="Times New Roman" w:cs="Times New Roman"/>
          <w:color w:val="000000"/>
          <w:sz w:val="24"/>
          <w:szCs w:val="24"/>
        </w:rPr>
        <w:t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и решениях в Едином реестре контрольных (надзорных) мероприятий, а также 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исполнения государственных и муниципальных функций в электронной форме, в</w:t>
      </w:r>
      <w:proofErr w:type="gramEnd"/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3451F32B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53F5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м</w:t>
      </w:r>
      <w:proofErr w:type="gramEnd"/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 случае, если лицо не имеет учетной записи в единой системе идентификации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аутентификации либо если оно не завершило прохождение процедуры регистрации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единой системе идентификации и аутентификации).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1BBA0D7C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и принимаемых решениях, направление документов и сведений контролируемому лицу администрацией могут </w:t>
      </w:r>
      <w:proofErr w:type="gramStart"/>
      <w:r w:rsidRPr="003C53F5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proofErr w:type="gramEnd"/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283EBED1" w:rsidR="00D03C14" w:rsidRPr="003C53F5" w:rsidRDefault="00D03C14" w:rsidP="00B454EF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</w:t>
      </w:r>
    </w:p>
    <w:p w14:paraId="7404C01B" w14:textId="534BCF35" w:rsidR="00D03C14" w:rsidRPr="003C53F5" w:rsidRDefault="00D03C14" w:rsidP="00B454EF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1E590956" w:rsidR="00D03C14" w:rsidRPr="003C53F5" w:rsidRDefault="00D03C14" w:rsidP="00B454EF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510F7263" w:rsidR="00D03C14" w:rsidRPr="003C53F5" w:rsidRDefault="00D03C14" w:rsidP="00961621">
      <w:pPr>
        <w:pStyle w:val="ConsPlusNormal"/>
        <w:numPr>
          <w:ilvl w:val="2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18"/>
      <w:bookmarkEnd w:id="1"/>
      <w:r w:rsidRPr="003C53F5">
        <w:rPr>
          <w:rFonts w:ascii="Times New Roman" w:hAnsi="Times New Roman" w:cs="Times New Roman"/>
          <w:color w:val="000000"/>
          <w:sz w:val="24"/>
          <w:szCs w:val="24"/>
        </w:rPr>
        <w:t>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58A428A3" w:rsidR="00D03C14" w:rsidRPr="003C53F5" w:rsidRDefault="00D03C14" w:rsidP="00961621">
      <w:pPr>
        <w:pStyle w:val="ConsPlusNormal"/>
        <w:numPr>
          <w:ilvl w:val="2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3F5">
        <w:rPr>
          <w:rFonts w:ascii="Times New Roman" w:hAnsi="Times New Roman" w:cs="Times New Roman"/>
          <w:color w:val="000000"/>
          <w:sz w:val="24"/>
          <w:szCs w:val="24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</w:t>
      </w:r>
      <w:proofErr w:type="gramEnd"/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2CB7EBE7" w:rsidR="00D03C14" w:rsidRPr="003C53F5" w:rsidRDefault="00D03C14" w:rsidP="00961621">
      <w:pPr>
        <w:pStyle w:val="ConsPlusNormal"/>
        <w:numPr>
          <w:ilvl w:val="2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ри выявлении в ходе контрольного мероприятия признаков преступления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или административного правонарушения направить соответствующую информацию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в государственный орган в соответствии со своей компетенцией или при наличии соответствующих полномочий принять меры по привлечению виновных лиц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к установленной законом ответственности;</w:t>
      </w:r>
    </w:p>
    <w:p w14:paraId="0AB77ACF" w14:textId="26E1CBF8" w:rsidR="00D03C14" w:rsidRPr="00961621" w:rsidRDefault="00D03C14" w:rsidP="00961621">
      <w:pPr>
        <w:pStyle w:val="aff3"/>
        <w:numPr>
          <w:ilvl w:val="2"/>
          <w:numId w:val="37"/>
        </w:numPr>
        <w:tabs>
          <w:tab w:val="left" w:pos="993"/>
        </w:tabs>
        <w:ind w:left="0" w:firstLine="709"/>
        <w:jc w:val="both"/>
        <w:rPr>
          <w:color w:val="000000"/>
        </w:rPr>
      </w:pPr>
      <w:proofErr w:type="gramStart"/>
      <w:r w:rsidRPr="00961621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</w:t>
      </w:r>
      <w:r w:rsidR="00A94FB8">
        <w:br/>
      </w:r>
      <w:r w:rsidRPr="00961621">
        <w:rPr>
          <w:color w:val="000000"/>
          <w:shd w:val="clear" w:color="auto" w:fill="FFFFFF"/>
        </w:rPr>
        <w:t>о принудительном исполнении предписания, если такая мера предусмотрена законодательством</w:t>
      </w:r>
      <w:r w:rsidRPr="00961621">
        <w:rPr>
          <w:color w:val="000000"/>
        </w:rPr>
        <w:t>;</w:t>
      </w:r>
      <w:proofErr w:type="gramEnd"/>
    </w:p>
    <w:p w14:paraId="3BEF0475" w14:textId="657C8B19" w:rsidR="00D03C14" w:rsidRPr="003C53F5" w:rsidRDefault="00D03C14" w:rsidP="00961621">
      <w:pPr>
        <w:pStyle w:val="ConsPlusNormal"/>
        <w:numPr>
          <w:ilvl w:val="2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19F10647" w:rsidR="00D03C14" w:rsidRPr="003C53F5" w:rsidRDefault="00D03C14" w:rsidP="00961621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Должностные лица, осуществляющие контроль, при осуществлении контроля в сфере благоустройства взаимодействуют в установленном порядке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с федеральными органами исполнительной власти и их территориальными органами,</w:t>
      </w:r>
      <w:r w:rsidR="00A94FB8" w:rsidRPr="00A94FB8">
        <w:t xml:space="preserve"> 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с органами исполнительной власти </w:t>
      </w:r>
      <w:r w:rsidR="003D295B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1677F4C3" w:rsidR="00D03C14" w:rsidRPr="003C53F5" w:rsidRDefault="00D03C14" w:rsidP="003C53F5">
      <w:pPr>
        <w:ind w:firstLine="709"/>
        <w:jc w:val="both"/>
      </w:pPr>
      <w:r w:rsidRPr="003C53F5">
        <w:rPr>
          <w:color w:val="000000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</w:t>
      </w:r>
      <w:r w:rsidRPr="003C53F5">
        <w:rPr>
          <w:color w:val="000000"/>
        </w:rPr>
        <w:lastRenderedPageBreak/>
        <w:t>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</w:t>
      </w:r>
      <w:r w:rsidR="00A94FB8">
        <w:br/>
      </w:r>
      <w:r w:rsidRPr="003C53F5">
        <w:rPr>
          <w:color w:val="000000"/>
        </w:rPr>
        <w:t>в орган власти, уполномоченный на привлечение к соответствующей ответственности.</w:t>
      </w:r>
    </w:p>
    <w:p w14:paraId="19089827" w14:textId="1FC0E2B1" w:rsidR="00D03C14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C55846" w14:textId="3ED84335" w:rsidR="009026D8" w:rsidRDefault="009026D8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971090" w14:textId="77777777" w:rsidR="009026D8" w:rsidRPr="003C53F5" w:rsidRDefault="009026D8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C1CD62" w14:textId="3307CC70" w:rsidR="00D03C14" w:rsidRPr="003C53F5" w:rsidRDefault="00D03C14" w:rsidP="009026D8">
      <w:pPr>
        <w:pStyle w:val="ConsPlusNormal"/>
        <w:numPr>
          <w:ilvl w:val="0"/>
          <w:numId w:val="4"/>
        </w:numPr>
        <w:tabs>
          <w:tab w:val="left" w:pos="851"/>
        </w:tabs>
        <w:ind w:left="567" w:right="566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2D44C036" w14:textId="6051FFC0" w:rsidR="00D03C14" w:rsidRPr="003C53F5" w:rsidRDefault="00D03C14" w:rsidP="006165A8">
      <w:pPr>
        <w:pStyle w:val="ConsPlusNormal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№ 248-ФЗ «О государственном контроле (надзоре) и муниципальном контроле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в Российской Федерации».</w:t>
      </w:r>
    </w:p>
    <w:p w14:paraId="418EB02F" w14:textId="71071083" w:rsidR="00D03C14" w:rsidRPr="003C53F5" w:rsidRDefault="00D03C14" w:rsidP="006165A8">
      <w:pPr>
        <w:pStyle w:val="ConsPlusNormal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680ECC36" w:rsidR="00D03C14" w:rsidRPr="003C53F5" w:rsidRDefault="00D03C14" w:rsidP="006165A8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решений о проведении контрольных мероприятий;</w:t>
      </w:r>
    </w:p>
    <w:p w14:paraId="047F3A9A" w14:textId="1B791835" w:rsidR="00D03C14" w:rsidRPr="003C53F5" w:rsidRDefault="00D03C14" w:rsidP="006165A8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актов контрольных мероприятий, предписаний об устранении выявленных нарушений;</w:t>
      </w:r>
    </w:p>
    <w:p w14:paraId="1FF7C771" w14:textId="0FA26413" w:rsidR="00D03C14" w:rsidRPr="003C53F5" w:rsidRDefault="00D03C14" w:rsidP="006165A8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7C4603FE" w:rsidR="00D03C14" w:rsidRPr="003C53F5" w:rsidRDefault="00D03C14" w:rsidP="006165A8">
      <w:pPr>
        <w:pStyle w:val="ConsPlusNormal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Жалоба подается контролируемым лицом в уполномоченный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на рассмотрение жалобы орган в электронном виде с использованием единого портала государственных и муниципальных услуг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83B8E9" w14:textId="145F97B4" w:rsidR="00D03C14" w:rsidRPr="003C53F5" w:rsidRDefault="00D03C14" w:rsidP="003C53F5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3D295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r w:rsidR="003D295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3C53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Pr="003C53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1284180D" w:rsidR="00D03C14" w:rsidRPr="003C53F5" w:rsidRDefault="00D03C14" w:rsidP="006165A8">
      <w:pPr>
        <w:pStyle w:val="ConsPlusNormal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Жалоба на решение администрации, действия (бездействие) его должностных лиц рассматривается главой </w:t>
      </w:r>
      <w:r w:rsidR="003D295B">
        <w:rPr>
          <w:rFonts w:ascii="Times New Roman" w:hAnsi="Times New Roman" w:cs="Times New Roman"/>
          <w:color w:val="000000"/>
          <w:sz w:val="24"/>
          <w:szCs w:val="24"/>
        </w:rPr>
        <w:t>администрации.</w:t>
      </w:r>
    </w:p>
    <w:p w14:paraId="3EE03B2F" w14:textId="709B561A" w:rsidR="00D03C14" w:rsidRPr="003C53F5" w:rsidRDefault="00D03C14" w:rsidP="006165A8">
      <w:pPr>
        <w:pStyle w:val="ConsPlusNormal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6D9E2A1F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3F53EF05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ее полностью или частично. При этом повторное направление жалобы по тем же основаниям не допускается.</w:t>
      </w:r>
    </w:p>
    <w:p w14:paraId="443874C6" w14:textId="0C4EA2D7" w:rsidR="00D03C14" w:rsidRPr="003C53F5" w:rsidRDefault="00D03C14" w:rsidP="0099153D">
      <w:pPr>
        <w:pStyle w:val="ConsPlusNormal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lastRenderedPageBreak/>
        <w:t>Жалоба на решение администрации, действия (бездействие) его должностных лиц подлежит рассмотрению в течение 20 рабочих дней со дня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ее регистрации. </w:t>
      </w:r>
    </w:p>
    <w:p w14:paraId="44E4AC77" w14:textId="61C83FD1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В случае если для ее рассмотрения требуется получение сведений, имеющихся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в распоряжении иных органов, срок рассмотрения жалобы может быть продлен главой </w:t>
      </w:r>
      <w:r w:rsidR="003D295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14:paraId="13B93796" w14:textId="036322A8" w:rsidR="00D03C14" w:rsidRDefault="00D03C14" w:rsidP="003C53F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353F4E" w14:textId="4ECA569F" w:rsidR="009026D8" w:rsidRDefault="009026D8" w:rsidP="003C53F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69EFF2" w14:textId="5226FD1E" w:rsidR="009026D8" w:rsidRDefault="009026D8" w:rsidP="003C53F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C93872" w14:textId="77777777" w:rsidR="009026D8" w:rsidRPr="003C53F5" w:rsidRDefault="009026D8" w:rsidP="003C53F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4EB202" w14:textId="77777777" w:rsidR="00961621" w:rsidRPr="00961621" w:rsidRDefault="00D03C14" w:rsidP="009026D8">
      <w:pPr>
        <w:pStyle w:val="14"/>
        <w:numPr>
          <w:ilvl w:val="0"/>
          <w:numId w:val="4"/>
        </w:numPr>
        <w:tabs>
          <w:tab w:val="left" w:pos="851"/>
        </w:tabs>
        <w:ind w:left="567" w:right="566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ючевые показатели контроля в сфере благоустройства</w:t>
      </w:r>
    </w:p>
    <w:p w14:paraId="43962D9D" w14:textId="32E4B709" w:rsidR="00D03C14" w:rsidRPr="003C53F5" w:rsidRDefault="00D03C14" w:rsidP="00961621">
      <w:pPr>
        <w:pStyle w:val="14"/>
        <w:tabs>
          <w:tab w:val="left" w:pos="284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14:paraId="610F74D0" w14:textId="439A75F0" w:rsidR="00D03C14" w:rsidRPr="003C53F5" w:rsidRDefault="00D03C14" w:rsidP="006165A8">
      <w:pPr>
        <w:pStyle w:val="14"/>
        <w:numPr>
          <w:ilvl w:val="0"/>
          <w:numId w:val="7"/>
        </w:numPr>
        <w:tabs>
          <w:tab w:val="left" w:pos="1276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Оценка результативности и эффективности осуществления контроля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3CCC74FA" w:rsidR="00D03C14" w:rsidRPr="00795C25" w:rsidRDefault="00D03C14" w:rsidP="006165A8">
      <w:pPr>
        <w:pStyle w:val="14"/>
        <w:numPr>
          <w:ilvl w:val="0"/>
          <w:numId w:val="7"/>
        </w:numPr>
        <w:tabs>
          <w:tab w:val="left" w:pos="1276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Ключевые показатели вида контроля и их целевые значения, индикативные показатели для контроля в сфере благоустройства </w:t>
      </w:r>
      <w:r w:rsidRPr="00795C25">
        <w:rPr>
          <w:rFonts w:ascii="Times New Roman" w:hAnsi="Times New Roman" w:cs="Times New Roman"/>
          <w:color w:val="000000"/>
          <w:sz w:val="24"/>
          <w:szCs w:val="24"/>
        </w:rPr>
        <w:t xml:space="preserve">утверждаются </w:t>
      </w:r>
      <w:r w:rsidR="003D295B" w:rsidRPr="00795C25">
        <w:rPr>
          <w:rFonts w:ascii="Times New Roman" w:hAnsi="Times New Roman" w:cs="Times New Roman"/>
          <w:color w:val="000000"/>
          <w:sz w:val="24"/>
          <w:szCs w:val="24"/>
        </w:rPr>
        <w:t xml:space="preserve">Собранием депутатов </w:t>
      </w:r>
      <w:r w:rsidR="006F57FD">
        <w:rPr>
          <w:rFonts w:ascii="Times New Roman" w:hAnsi="Times New Roman" w:cs="Times New Roman"/>
          <w:color w:val="000000"/>
          <w:sz w:val="24"/>
          <w:szCs w:val="24"/>
        </w:rPr>
        <w:t>Казан</w:t>
      </w:r>
      <w:bookmarkStart w:id="2" w:name="_GoBack"/>
      <w:bookmarkEnd w:id="2"/>
      <w:r w:rsidR="003D295B" w:rsidRPr="00795C25">
        <w:rPr>
          <w:rFonts w:ascii="Times New Roman" w:hAnsi="Times New Roman" w:cs="Times New Roman"/>
          <w:color w:val="000000"/>
          <w:sz w:val="24"/>
          <w:szCs w:val="24"/>
        </w:rPr>
        <w:t>ского сельского поселения</w:t>
      </w:r>
      <w:r w:rsidRPr="00795C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D10A0AF" w14:textId="64DAD04C" w:rsidR="00D03C14" w:rsidRPr="003C53F5" w:rsidRDefault="00D03C14" w:rsidP="003C53F5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03C14" w:rsidRPr="003C53F5" w:rsidSect="00C03894">
      <w:headerReference w:type="even" r:id="rId18"/>
      <w:headerReference w:type="default" r:id="rId19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48175" w14:textId="77777777" w:rsidR="00903D0D" w:rsidRDefault="00903D0D" w:rsidP="00D03C14">
      <w:r>
        <w:separator/>
      </w:r>
    </w:p>
  </w:endnote>
  <w:endnote w:type="continuationSeparator" w:id="0">
    <w:p w14:paraId="06BDAAC8" w14:textId="77777777" w:rsidR="00903D0D" w:rsidRDefault="00903D0D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F315A" w14:textId="77777777" w:rsidR="00903D0D" w:rsidRDefault="00903D0D" w:rsidP="00D03C14">
      <w:r>
        <w:separator/>
      </w:r>
    </w:p>
  </w:footnote>
  <w:footnote w:type="continuationSeparator" w:id="0">
    <w:p w14:paraId="2AA09E77" w14:textId="77777777" w:rsidR="00903D0D" w:rsidRDefault="00903D0D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903D0D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6F57FD">
      <w:rPr>
        <w:rStyle w:val="afb"/>
        <w:noProof/>
      </w:rPr>
      <w:t>12</w:t>
    </w:r>
    <w:r>
      <w:rPr>
        <w:rStyle w:val="afb"/>
      </w:rPr>
      <w:fldChar w:fldCharType="end"/>
    </w:r>
  </w:p>
  <w:p w14:paraId="3E85C035" w14:textId="77777777" w:rsidR="00E90F25" w:rsidRDefault="00903D0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6F71E1"/>
    <w:multiLevelType w:val="hybridMultilevel"/>
    <w:tmpl w:val="3A82F58E"/>
    <w:lvl w:ilvl="0" w:tplc="2758A44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866DD6"/>
    <w:multiLevelType w:val="hybridMultilevel"/>
    <w:tmpl w:val="E9087C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6C452F"/>
    <w:multiLevelType w:val="hybridMultilevel"/>
    <w:tmpl w:val="FCA00B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4A2CFE"/>
    <w:multiLevelType w:val="hybridMultilevel"/>
    <w:tmpl w:val="AB5A0C62"/>
    <w:lvl w:ilvl="0" w:tplc="3CBA164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ED213F"/>
    <w:multiLevelType w:val="hybridMultilevel"/>
    <w:tmpl w:val="6F36DA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9C5725"/>
    <w:multiLevelType w:val="hybridMultilevel"/>
    <w:tmpl w:val="F5EAAF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BC6534"/>
    <w:multiLevelType w:val="hybridMultilevel"/>
    <w:tmpl w:val="50427E28"/>
    <w:lvl w:ilvl="0" w:tplc="D9F4F53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8568D8"/>
    <w:multiLevelType w:val="hybridMultilevel"/>
    <w:tmpl w:val="87CAF410"/>
    <w:lvl w:ilvl="0" w:tplc="7EF62198">
      <w:start w:val="1"/>
      <w:numFmt w:val="decimal"/>
      <w:lvlText w:val="1.%1."/>
      <w:lvlJc w:val="left"/>
      <w:pPr>
        <w:ind w:left="1429" w:hanging="360"/>
      </w:pPr>
      <w:rPr>
        <w:rFonts w:hint="default"/>
        <w:b/>
        <w:bCs w:val="0"/>
      </w:rPr>
    </w:lvl>
    <w:lvl w:ilvl="1" w:tplc="674EA7A0">
      <w:start w:val="1"/>
      <w:numFmt w:val="decimal"/>
      <w:lvlText w:val="1.%2."/>
      <w:lvlJc w:val="left"/>
      <w:pPr>
        <w:ind w:left="2149" w:hanging="360"/>
      </w:pPr>
      <w:rPr>
        <w:rFonts w:hint="default"/>
        <w:b w:val="0"/>
        <w:bCs/>
      </w:rPr>
    </w:lvl>
    <w:lvl w:ilvl="2" w:tplc="AD308150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346632"/>
    <w:multiLevelType w:val="hybridMultilevel"/>
    <w:tmpl w:val="D6868750"/>
    <w:lvl w:ilvl="0" w:tplc="7EF62198">
      <w:start w:val="1"/>
      <w:numFmt w:val="decimal"/>
      <w:lvlText w:val="1.%1."/>
      <w:lvlJc w:val="left"/>
      <w:pPr>
        <w:ind w:left="1429" w:hanging="360"/>
      </w:pPr>
      <w:rPr>
        <w:rFonts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DEE44D5"/>
    <w:multiLevelType w:val="hybridMultilevel"/>
    <w:tmpl w:val="ACB0491C"/>
    <w:lvl w:ilvl="0" w:tplc="6BAE7908">
      <w:start w:val="1"/>
      <w:numFmt w:val="decimal"/>
      <w:lvlText w:val="5.%1."/>
      <w:lvlJc w:val="righ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2912A9"/>
    <w:multiLevelType w:val="hybridMultilevel"/>
    <w:tmpl w:val="DE646598"/>
    <w:lvl w:ilvl="0" w:tplc="2758A44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2758A44E">
      <w:start w:val="1"/>
      <w:numFmt w:val="decimal"/>
      <w:lvlText w:val="2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B73997"/>
    <w:multiLevelType w:val="multilevel"/>
    <w:tmpl w:val="751A08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1564" w:hanging="49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</w:rPr>
    </w:lvl>
  </w:abstractNum>
  <w:abstractNum w:abstractNumId="13">
    <w:nsid w:val="37D1163D"/>
    <w:multiLevelType w:val="multilevel"/>
    <w:tmpl w:val="93DA9B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78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  <w:color w:val="000000"/>
      </w:rPr>
    </w:lvl>
  </w:abstractNum>
  <w:abstractNum w:abstractNumId="14">
    <w:nsid w:val="394A1A20"/>
    <w:multiLevelType w:val="multilevel"/>
    <w:tmpl w:val="6B203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5">
    <w:nsid w:val="3B085CA5"/>
    <w:multiLevelType w:val="hybridMultilevel"/>
    <w:tmpl w:val="04441DC6"/>
    <w:lvl w:ilvl="0" w:tplc="9F26096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E062E39"/>
    <w:multiLevelType w:val="hybridMultilevel"/>
    <w:tmpl w:val="FD86B2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410D5"/>
    <w:multiLevelType w:val="hybridMultilevel"/>
    <w:tmpl w:val="034487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3AF5748"/>
    <w:multiLevelType w:val="hybridMultilevel"/>
    <w:tmpl w:val="57B4FE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610909"/>
    <w:multiLevelType w:val="hybridMultilevel"/>
    <w:tmpl w:val="85463456"/>
    <w:lvl w:ilvl="0" w:tplc="9F26096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7C5028F"/>
    <w:multiLevelType w:val="hybridMultilevel"/>
    <w:tmpl w:val="BB145F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C533FE3"/>
    <w:multiLevelType w:val="hybridMultilevel"/>
    <w:tmpl w:val="6AD290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CE354B4"/>
    <w:multiLevelType w:val="hybridMultilevel"/>
    <w:tmpl w:val="A70AC91E"/>
    <w:lvl w:ilvl="0" w:tplc="2758A44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2758A44E">
      <w:start w:val="1"/>
      <w:numFmt w:val="decimal"/>
      <w:lvlText w:val="2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D4C2FD1"/>
    <w:multiLevelType w:val="hybridMultilevel"/>
    <w:tmpl w:val="DAE28B08"/>
    <w:lvl w:ilvl="0" w:tplc="9F26096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9F260962">
      <w:start w:val="1"/>
      <w:numFmt w:val="decimal"/>
      <w:lvlText w:val="4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3897A4C"/>
    <w:multiLevelType w:val="hybridMultilevel"/>
    <w:tmpl w:val="FD6A66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A15EB"/>
    <w:multiLevelType w:val="hybridMultilevel"/>
    <w:tmpl w:val="44EC8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61B77"/>
    <w:multiLevelType w:val="hybridMultilevel"/>
    <w:tmpl w:val="A0988046"/>
    <w:lvl w:ilvl="0" w:tplc="3CBA164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CF562F4"/>
    <w:multiLevelType w:val="hybridMultilevel"/>
    <w:tmpl w:val="C84C84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106679A"/>
    <w:multiLevelType w:val="hybridMultilevel"/>
    <w:tmpl w:val="BE54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3364A61"/>
    <w:multiLevelType w:val="hybridMultilevel"/>
    <w:tmpl w:val="84CAC9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4920FBE"/>
    <w:multiLevelType w:val="hybridMultilevel"/>
    <w:tmpl w:val="3C68BC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5653082"/>
    <w:multiLevelType w:val="hybridMultilevel"/>
    <w:tmpl w:val="4942BD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BB55C05"/>
    <w:multiLevelType w:val="hybridMultilevel"/>
    <w:tmpl w:val="073A9B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CF7DBB"/>
    <w:multiLevelType w:val="hybridMultilevel"/>
    <w:tmpl w:val="6ACEDC46"/>
    <w:lvl w:ilvl="0" w:tplc="6BAE7908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5620C"/>
    <w:multiLevelType w:val="hybridMultilevel"/>
    <w:tmpl w:val="81A873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72351F8"/>
    <w:multiLevelType w:val="hybridMultilevel"/>
    <w:tmpl w:val="65C6FD02"/>
    <w:lvl w:ilvl="0" w:tplc="2BC0E2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165E24"/>
    <w:multiLevelType w:val="hybridMultilevel"/>
    <w:tmpl w:val="CF9AD0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CE94CF8"/>
    <w:multiLevelType w:val="hybridMultilevel"/>
    <w:tmpl w:val="54128C00"/>
    <w:lvl w:ilvl="0" w:tplc="3CBA164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3CBA1648">
      <w:start w:val="1"/>
      <w:numFmt w:val="decimal"/>
      <w:lvlText w:val="3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E611605"/>
    <w:multiLevelType w:val="hybridMultilevel"/>
    <w:tmpl w:val="C99849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2"/>
  </w:num>
  <w:num w:numId="3">
    <w:abstractNumId w:val="35"/>
  </w:num>
  <w:num w:numId="4">
    <w:abstractNumId w:val="14"/>
  </w:num>
  <w:num w:numId="5">
    <w:abstractNumId w:val="25"/>
  </w:num>
  <w:num w:numId="6">
    <w:abstractNumId w:val="10"/>
  </w:num>
  <w:num w:numId="7">
    <w:abstractNumId w:val="33"/>
  </w:num>
  <w:num w:numId="8">
    <w:abstractNumId w:val="3"/>
  </w:num>
  <w:num w:numId="9">
    <w:abstractNumId w:val="7"/>
  </w:num>
  <w:num w:numId="10">
    <w:abstractNumId w:val="19"/>
  </w:num>
  <w:num w:numId="11">
    <w:abstractNumId w:val="23"/>
  </w:num>
  <w:num w:numId="12">
    <w:abstractNumId w:val="15"/>
  </w:num>
  <w:num w:numId="13">
    <w:abstractNumId w:val="9"/>
  </w:num>
  <w:num w:numId="14">
    <w:abstractNumId w:val="8"/>
  </w:num>
  <w:num w:numId="15">
    <w:abstractNumId w:val="36"/>
  </w:num>
  <w:num w:numId="16">
    <w:abstractNumId w:val="17"/>
  </w:num>
  <w:num w:numId="17">
    <w:abstractNumId w:val="1"/>
  </w:num>
  <w:num w:numId="18">
    <w:abstractNumId w:val="11"/>
  </w:num>
  <w:num w:numId="19">
    <w:abstractNumId w:val="29"/>
  </w:num>
  <w:num w:numId="20">
    <w:abstractNumId w:val="32"/>
  </w:num>
  <w:num w:numId="21">
    <w:abstractNumId w:val="22"/>
  </w:num>
  <w:num w:numId="22">
    <w:abstractNumId w:val="34"/>
  </w:num>
  <w:num w:numId="23">
    <w:abstractNumId w:val="28"/>
  </w:num>
  <w:num w:numId="24">
    <w:abstractNumId w:val="18"/>
  </w:num>
  <w:num w:numId="25">
    <w:abstractNumId w:val="20"/>
  </w:num>
  <w:num w:numId="26">
    <w:abstractNumId w:val="24"/>
  </w:num>
  <w:num w:numId="27">
    <w:abstractNumId w:val="16"/>
  </w:num>
  <w:num w:numId="28">
    <w:abstractNumId w:val="37"/>
  </w:num>
  <w:num w:numId="29">
    <w:abstractNumId w:val="31"/>
  </w:num>
  <w:num w:numId="30">
    <w:abstractNumId w:val="2"/>
  </w:num>
  <w:num w:numId="31">
    <w:abstractNumId w:val="26"/>
  </w:num>
  <w:num w:numId="32">
    <w:abstractNumId w:val="27"/>
  </w:num>
  <w:num w:numId="33">
    <w:abstractNumId w:val="21"/>
  </w:num>
  <w:num w:numId="34">
    <w:abstractNumId w:val="4"/>
  </w:num>
  <w:num w:numId="35">
    <w:abstractNumId w:val="13"/>
  </w:num>
  <w:num w:numId="36">
    <w:abstractNumId w:val="5"/>
  </w:num>
  <w:num w:numId="37">
    <w:abstractNumId w:val="30"/>
  </w:num>
  <w:num w:numId="38">
    <w:abstractNumId w:val="6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9092E"/>
    <w:rsid w:val="002B07A0"/>
    <w:rsid w:val="002E31D8"/>
    <w:rsid w:val="00306E1A"/>
    <w:rsid w:val="00363686"/>
    <w:rsid w:val="003B1AE2"/>
    <w:rsid w:val="003C53F5"/>
    <w:rsid w:val="003D295B"/>
    <w:rsid w:val="003E41D5"/>
    <w:rsid w:val="004D1440"/>
    <w:rsid w:val="005505FF"/>
    <w:rsid w:val="005B47E4"/>
    <w:rsid w:val="005C1105"/>
    <w:rsid w:val="006165A8"/>
    <w:rsid w:val="00634091"/>
    <w:rsid w:val="00651CD7"/>
    <w:rsid w:val="006C4C5E"/>
    <w:rsid w:val="006F57FD"/>
    <w:rsid w:val="007100F8"/>
    <w:rsid w:val="00717AF7"/>
    <w:rsid w:val="00793F33"/>
    <w:rsid w:val="00795C25"/>
    <w:rsid w:val="007B4F4E"/>
    <w:rsid w:val="008629D3"/>
    <w:rsid w:val="00862C98"/>
    <w:rsid w:val="008D1811"/>
    <w:rsid w:val="009026D8"/>
    <w:rsid w:val="00903D0D"/>
    <w:rsid w:val="009209D6"/>
    <w:rsid w:val="00935631"/>
    <w:rsid w:val="00961621"/>
    <w:rsid w:val="0099153D"/>
    <w:rsid w:val="009C0709"/>
    <w:rsid w:val="009D07EB"/>
    <w:rsid w:val="00A94FB8"/>
    <w:rsid w:val="00AA67A4"/>
    <w:rsid w:val="00AD2D3C"/>
    <w:rsid w:val="00AE7717"/>
    <w:rsid w:val="00B454EF"/>
    <w:rsid w:val="00B8199C"/>
    <w:rsid w:val="00BD3C0C"/>
    <w:rsid w:val="00C03894"/>
    <w:rsid w:val="00C13213"/>
    <w:rsid w:val="00C15D34"/>
    <w:rsid w:val="00D0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C038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C03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login.consultant.ru/link/?req=doc&amp;base=LAW&amp;n=358750&amp;date=25.06.2021&amp;demo=1&amp;dst=100512&amp;fld=134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378980&amp;date=25.06.2021&amp;demo=1&amp;dst=100014&amp;fld=1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ogin.consultant.ru/link/?req=doc&amp;base=LAW&amp;n=358750&amp;date=25.06.2021&amp;demo=1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login.consultant.ru/link/?req=doc&amp;base=LAW&amp;n=358750&amp;date=25.06.2021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4D894D8B8F1845AF46C6FA87D1AFD8" ma:contentTypeVersion="2" ma:contentTypeDescription="Создание документа." ma:contentTypeScope="" ma:versionID="c010dcb56f8a9f5582dbf3ffcf511d4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7ccc045-9b18-41fb-8622-ee043346ce62" targetNamespace="http://schemas.microsoft.com/office/2006/metadata/properties" ma:root="true" ma:fieldsID="6ade5cad6d7db7d6b6e233f924eb1c6d" ns2:_="" ns3:_="" ns4:_="">
    <xsd:import namespace="57504d04-691e-4fc4-8f09-4f19fdbe90f6"/>
    <xsd:import namespace="6d7c22ec-c6a4-4777-88aa-bc3c76ac660e"/>
    <xsd:import namespace="b7ccc045-9b18-41fb-8622-ee043346ce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cc045-9b18-41fb-8622-ee043346ce6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Устав" ma:format="RadioButtons" ma:internalName="_x041f__x0430__x043f__x043a__x0430_">
      <xsd:simpleType>
        <xsd:restriction base="dms:Choice">
          <xsd:enumeration value="Устав"/>
          <xsd:enumeration value="Состав"/>
          <xsd:enumeration value="Решения"/>
          <xsd:enumeration value="Полномоч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муниципальном контроле в сфере благоустройства на территории Чендемеровского сельского поселения</_x041e__x043f__x0438__x0441__x0430__x043d__x0438__x0435_>
    <_x041f__x0430__x043f__x043a__x0430_ xmlns="b7ccc045-9b18-41fb-8622-ee043346ce62">Решения</_x041f__x0430__x043f__x043a__x0430_>
    <_dlc_DocId xmlns="57504d04-691e-4fc4-8f09-4f19fdbe90f6">XXJ7TYMEEKJ2-2610-495</_dlc_DocId>
    <_dlc_DocIdUrl xmlns="57504d04-691e-4fc4-8f09-4f19fdbe90f6">
      <Url>https://vip.gov.mari.ru/sernur/chsp/_layouts/DocIdRedir.aspx?ID=XXJ7TYMEEKJ2-2610-495</Url>
      <Description>XXJ7TYMEEKJ2-2610-49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1A422-49D9-460E-9012-97945F478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7ccc045-9b18-41fb-8622-ee043346c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DE9F3C-1B37-4638-AACD-657460BBAAA1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7ccc045-9b18-41fb-8622-ee043346ce62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FBAB320A-8DA2-4864-9078-AF3E898CFC2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B82DEE-F42F-4201-B209-2B5A5C27F6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BE5428-8C88-4CE2-ACB9-A594FC3B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58</Words>
  <Characters>2997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т 27.09.2021 № 158</vt:lpstr>
    </vt:vector>
  </TitlesOfParts>
  <Company/>
  <LinksUpToDate>false</LinksUpToDate>
  <CharactersWithSpaces>3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27.09.2021 № 158</dc:title>
  <dc:subject/>
  <dc:creator>User</dc:creator>
  <cp:keywords/>
  <dc:description/>
  <cp:lastModifiedBy>Admin</cp:lastModifiedBy>
  <cp:revision>4</cp:revision>
  <cp:lastPrinted>2021-09-29T06:47:00Z</cp:lastPrinted>
  <dcterms:created xsi:type="dcterms:W3CDTF">2021-09-27T13:23:00Z</dcterms:created>
  <dcterms:modified xsi:type="dcterms:W3CDTF">2021-09-2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D894D8B8F1845AF46C6FA87D1AFD8</vt:lpwstr>
  </property>
  <property fmtid="{D5CDD505-2E9C-101B-9397-08002B2CF9AE}" pid="3" name="_dlc_DocIdItemGuid">
    <vt:lpwstr>3766026f-8298-46d4-81c1-2d9d07c3613d</vt:lpwstr>
  </property>
</Properties>
</file>